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48" w:rsidRDefault="005D0847" w:rsidP="008A52A2"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B63759" wp14:editId="70762639">
                <wp:simplePos x="0" y="0"/>
                <wp:positionH relativeFrom="column">
                  <wp:posOffset>-681355</wp:posOffset>
                </wp:positionH>
                <wp:positionV relativeFrom="paragraph">
                  <wp:posOffset>-684530</wp:posOffset>
                </wp:positionV>
                <wp:extent cx="1410335" cy="1358900"/>
                <wp:effectExtent l="4445" t="1270" r="4445" b="1905"/>
                <wp:wrapNone/>
                <wp:docPr id="90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Default="00E06104" w:rsidP="00884748"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>
                                  <wp:extent cx="1227455" cy="1227455"/>
                                  <wp:effectExtent l="0" t="0" r="0" b="0"/>
                                  <wp:docPr id="1" name="Imagen 1" descr="C:\Users\usuario1\AppData\Local\Microsoft\Windows\INetCache\Content.Word\armando_jose_rojas_queral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uario1\AppData\Local\Microsoft\Windows\INetCache\Content.Word\armando_jose_rojas_queral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455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847" w:rsidRPr="00742536"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302DB513" wp14:editId="6488747D">
                                  <wp:extent cx="1203145" cy="1203960"/>
                                  <wp:effectExtent l="0" t="0" r="0" b="0"/>
                                  <wp:docPr id="92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690" cy="120396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63759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margin-left:-53.65pt;margin-top:-53.9pt;width:111.05pt;height:10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AJuQIAAL0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" filled="f" stroked="f">
                <v:textbox>
                  <w:txbxContent>
                    <w:p w:rsidR="00884748" w:rsidRDefault="00E06104" w:rsidP="00884748">
                      <w:r>
                        <w:rPr>
                          <w:noProof/>
                          <w:lang w:val="es-ES" w:eastAsia="es-ES" w:bidi="ar-SA"/>
                        </w:rPr>
                        <w:drawing>
                          <wp:inline distT="0" distB="0" distL="0" distR="0">
                            <wp:extent cx="1227455" cy="1227455"/>
                            <wp:effectExtent l="0" t="0" r="0" b="0"/>
                            <wp:docPr id="1" name="Imagen 1" descr="C:\Users\usuario1\AppData\Local\Microsoft\Windows\INetCache\Content.Word\armando_jose_rojas_queral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uario1\AppData\Local\Microsoft\Windows\INetCache\Content.Word\armando_jose_rojas_queral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455" cy="122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0847" w:rsidRPr="00742536">
                        <w:rPr>
                          <w:noProof/>
                          <w:lang w:val="es-ES" w:eastAsia="es-ES" w:bidi="ar-SA"/>
                        </w:rPr>
                        <w:drawing>
                          <wp:inline distT="0" distB="0" distL="0" distR="0" wp14:anchorId="302DB513" wp14:editId="6488747D">
                            <wp:extent cx="1203145" cy="1203960"/>
                            <wp:effectExtent l="0" t="0" r="0" b="0"/>
                            <wp:docPr id="92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690" cy="1203960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A55130" wp14:editId="0428A1A4">
                <wp:simplePos x="0" y="0"/>
                <wp:positionH relativeFrom="column">
                  <wp:posOffset>4624070</wp:posOffset>
                </wp:positionH>
                <wp:positionV relativeFrom="paragraph">
                  <wp:posOffset>-186690</wp:posOffset>
                </wp:positionV>
                <wp:extent cx="1674495" cy="207645"/>
                <wp:effectExtent l="13970" t="13335" r="6985" b="7620"/>
                <wp:wrapNone/>
                <wp:docPr id="89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B363" id="Rectangle 395" o:spid="_x0000_s1026" style="position:absolute;margin-left:364.1pt;margin-top:-14.7pt;width:131.85pt;height:16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OXegIAAP4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" filled="f"/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CDC627" wp14:editId="62379B23">
                <wp:simplePos x="0" y="0"/>
                <wp:positionH relativeFrom="column">
                  <wp:posOffset>4624070</wp:posOffset>
                </wp:positionH>
                <wp:positionV relativeFrom="paragraph">
                  <wp:posOffset>-227330</wp:posOffset>
                </wp:positionV>
                <wp:extent cx="1712595" cy="248285"/>
                <wp:effectExtent l="4445" t="1270" r="0" b="0"/>
                <wp:wrapNone/>
                <wp:docPr id="8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841BDC" w:rsidRDefault="00742536" w:rsidP="00884748">
                            <w:pPr>
                              <w:contextualSpacing/>
                              <w:jc w:val="center"/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C627" id="Text Box 394" o:spid="_x0000_s1027" type="#_x0000_t202" style="position:absolute;margin-left:364.1pt;margin-top:-17.9pt;width:134.85pt;height:19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+W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" filled="f" stroked="f">
                <v:textbox>
                  <w:txbxContent>
                    <w:p w:rsidR="00884748" w:rsidRPr="00841BDC" w:rsidRDefault="00742536" w:rsidP="00884748">
                      <w:pPr>
                        <w:contextualSpacing/>
                        <w:jc w:val="center"/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E3510B" w:rsidRDefault="006501BF" w:rsidP="00AA4B4B"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0F086B" wp14:editId="4EC2B654">
                <wp:simplePos x="0" y="0"/>
                <wp:positionH relativeFrom="column">
                  <wp:posOffset>4596765</wp:posOffset>
                </wp:positionH>
                <wp:positionV relativeFrom="paragraph">
                  <wp:posOffset>179705</wp:posOffset>
                </wp:positionV>
                <wp:extent cx="1521460" cy="289560"/>
                <wp:effectExtent l="0" t="0" r="3175" b="0"/>
                <wp:wrapNone/>
                <wp:docPr id="10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742536" w:rsidRDefault="004A0A92" w:rsidP="00884748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 xml:space="preserve">Information Bas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086B" id="Text Box 406" o:spid="_x0000_s1028" type="#_x0000_t202" style="position:absolute;margin-left:361.95pt;margin-top:14.15pt;width:119.8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JTt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" filled="f" stroked="f">
                <v:textbox>
                  <w:txbxContent>
                    <w:p w:rsidR="00884748" w:rsidRPr="00742536" w:rsidRDefault="004A0A92" w:rsidP="00884748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 xml:space="preserve">Information Basica </w:t>
                      </w:r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DAD8C8D" wp14:editId="75F5D569">
                <wp:simplePos x="0" y="0"/>
                <wp:positionH relativeFrom="column">
                  <wp:posOffset>4335780</wp:posOffset>
                </wp:positionH>
                <wp:positionV relativeFrom="paragraph">
                  <wp:posOffset>187325</wp:posOffset>
                </wp:positionV>
                <wp:extent cx="2011045" cy="252730"/>
                <wp:effectExtent l="0" t="0" r="8255" b="0"/>
                <wp:wrapNone/>
                <wp:docPr id="6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045" cy="252730"/>
                          <a:chOff x="8779" y="2022"/>
                          <a:chExt cx="2819" cy="398"/>
                        </a:xfrm>
                      </wpg:grpSpPr>
                      <wps:wsp>
                        <wps:cNvPr id="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92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3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99F7" id="Group 390" o:spid="_x0000_s1026" style="position:absolute;margin-left:341.4pt;margin-top:14.75pt;width:158.35pt;height:19.9pt;z-index:251637760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">
                <v:rect id="Rectangle 391" o:spid="_x0000_s1027" style="position:absolute;left:8779;top:2071;width:281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os8IA&#10;AADbAAAADwAAAGRycy9kb3ducmV2LnhtbERPTYvCMBC9C/6HMMJeRFPdRaQaRdRdvezBquBxaMa2&#10;2ExqE7X6681hYY+P9z2dN6YUd6pdYVnBoB+BIE6tLjhTcNh/98YgnEfWWFomBU9yMJ+1W1OMtX3w&#10;ju6Jz0QIYRejgtz7KpbSpTkZdH1bEQfubGuDPsA6k7rGRwg3pRxG0UgaLDg05FjRMqf0ktyMAlmc&#10;Douke12vjr8/1W3z3Ddfny+lPjrNYgLCU+P/xX/urVYwCmPDl/AD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izwgAAANsAAAAPAAAAAAAAAAAAAAAAAJgCAABkcnMvZG93&#10;bnJldi54bWxQSwUGAAAAAAQABAD1AAAAhwMAAAAA&#10;" fillcolor="#d2232a" stroked="f"/>
                <v:shape id="Freeform 392" o:spid="_x0000_s1028" style="position:absolute;left:8779;top:2022;width:67;height:49;visibility:visible;mso-wrap-style:square;v-text-anchor:top" coordsize="6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OSsMA&#10;AADbAAAADwAAAGRycy9kb3ducmV2LnhtbESPQWsCMRSE7wX/Q3iCt5rdHsSuRpHFgidLrRdvz81z&#10;s7p5STepbv99Iwgeh5n5hpkve9uKK3WhcawgH2cgiCunG64V7L8/XqcgQkTW2DomBX8UYLkYvMyx&#10;0O7GX3TdxVokCIcCFZgYfSFlqAxZDGPniZN3cp3FmGRXS93hLcFtK9+ybCItNpwWDHoqDVWX3a9V&#10;QNKfP/vT6lhuc33Y+HL9k5tMqdGwX81AROrjM/xob7SCyTvcv6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+OSsMAAADbAAAADwAAAAAAAAAAAAAAAACYAgAAZHJzL2Rv&#10;d25yZXYueG1sUEsFBgAAAAAEAAQA9QAAAIgDAAAAAA==&#10;" path="m,49l67,r,49l,49xe" fillcolor="#9c1519" stroked="f">
                  <v:path arrowok="t" o:connecttype="custom" o:connectlocs="0,49;67,0;67,49;0,49" o:connectangles="0,0,0,0"/>
                </v:shape>
                <v:shape id="Freeform 393" o:spid="_x0000_s1029" style="position:absolute;left:11528;top:2022;width:70;height:49;visibility:visible;mso-wrap-style:square;v-text-anchor:top" coordsize="7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kS8AA&#10;AADbAAAADwAAAGRycy9kb3ducmV2LnhtbERPy4rCMBTdC/5DuMJsRFMFH1SjiCA4LgZ8LHR3aa5t&#10;sLmpTdT692Yx4PJw3vNlY0vxpNobxwoG/QQEcea04VzB6bjpTUH4gKyxdEwK3uRhuWi35phq9+I9&#10;PQ8hFzGEfYoKihCqVEqfFWTR911FHLmrqy2GCOtc6hpfMdyWcpgkY2nRcGwosKJ1Qdnt8LAKsDHn&#10;9aU7utjHyPz9ds/3/C13Sv10mtUMRKAmfMX/7q1WMInr45f4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TkS8AAAADbAAAADwAAAAAAAAAAAAAAAACYAgAAZHJzL2Rvd25y&#10;ZXYueG1sUEsFBgAAAAAEAAQA9QAAAIUDAAAAAA==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92050B"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091554" wp14:editId="3E841ED8">
                <wp:simplePos x="0" y="0"/>
                <wp:positionH relativeFrom="column">
                  <wp:posOffset>4381500</wp:posOffset>
                </wp:positionH>
                <wp:positionV relativeFrom="paragraph">
                  <wp:posOffset>179705</wp:posOffset>
                </wp:positionV>
                <wp:extent cx="1936115" cy="6294120"/>
                <wp:effectExtent l="0" t="0" r="6985" b="0"/>
                <wp:wrapNone/>
                <wp:docPr id="6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62941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1B9C" id="Rectangle 389" o:spid="_x0000_s1026" style="position:absolute;margin-left:345pt;margin-top:14.15pt;width:152.45pt;height:495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" fillcolor="#f2f2f2" stroked="f"/>
            </w:pict>
          </mc:Fallback>
        </mc:AlternateContent>
      </w:r>
      <w:r w:rsidR="004A0A92" w:rsidRPr="007B4F43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A00A86" wp14:editId="2FC0B084">
                <wp:simplePos x="0" y="0"/>
                <wp:positionH relativeFrom="column">
                  <wp:posOffset>5417185</wp:posOffset>
                </wp:positionH>
                <wp:positionV relativeFrom="paragraph">
                  <wp:posOffset>966470</wp:posOffset>
                </wp:positionV>
                <wp:extent cx="84455" cy="79375"/>
                <wp:effectExtent l="8255" t="8890" r="2540" b="6985"/>
                <wp:wrapNone/>
                <wp:docPr id="50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79375"/>
                          <a:chOff x="3695" y="1363"/>
                          <a:chExt cx="2452" cy="2308"/>
                        </a:xfrm>
                      </wpg:grpSpPr>
                      <wps:wsp>
                        <wps:cNvPr id="51" name="Freeform 454"/>
                        <wps:cNvSpPr>
                          <a:spLocks/>
                        </wps:cNvSpPr>
                        <wps:spPr bwMode="auto">
                          <a:xfrm>
                            <a:off x="3695" y="1363"/>
                            <a:ext cx="1637" cy="2058"/>
                          </a:xfrm>
                          <a:custGeom>
                            <a:avLst/>
                            <a:gdLst>
                              <a:gd name="T0" fmla="*/ 1440 w 1637"/>
                              <a:gd name="T1" fmla="*/ 458 h 2058"/>
                              <a:gd name="T2" fmla="*/ 1637 w 1637"/>
                              <a:gd name="T3" fmla="*/ 339 h 2058"/>
                              <a:gd name="T4" fmla="*/ 1178 w 1637"/>
                              <a:gd name="T5" fmla="*/ 0 h 2058"/>
                              <a:gd name="T6" fmla="*/ 0 w 1637"/>
                              <a:gd name="T7" fmla="*/ 892 h 2058"/>
                              <a:gd name="T8" fmla="*/ 0 w 1637"/>
                              <a:gd name="T9" fmla="*/ 2058 h 2058"/>
                              <a:gd name="T10" fmla="*/ 661 w 1637"/>
                              <a:gd name="T11" fmla="*/ 1416 h 2058"/>
                              <a:gd name="T12" fmla="*/ 179 w 1637"/>
                              <a:gd name="T13" fmla="*/ 1035 h 2058"/>
                              <a:gd name="T14" fmla="*/ 1172 w 1637"/>
                              <a:gd name="T15" fmla="*/ 273 h 2058"/>
                              <a:gd name="T16" fmla="*/ 1440 w 1637"/>
                              <a:gd name="T17" fmla="*/ 458 h 2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37" h="2058">
                                <a:moveTo>
                                  <a:pt x="1440" y="458"/>
                                </a:moveTo>
                                <a:lnTo>
                                  <a:pt x="1637" y="339"/>
                                </a:lnTo>
                                <a:lnTo>
                                  <a:pt x="1178" y="0"/>
                                </a:lnTo>
                                <a:lnTo>
                                  <a:pt x="0" y="892"/>
                                </a:lnTo>
                                <a:lnTo>
                                  <a:pt x="0" y="2058"/>
                                </a:lnTo>
                                <a:lnTo>
                                  <a:pt x="661" y="1416"/>
                                </a:lnTo>
                                <a:lnTo>
                                  <a:pt x="179" y="1035"/>
                                </a:lnTo>
                                <a:lnTo>
                                  <a:pt x="1172" y="273"/>
                                </a:lnTo>
                                <a:lnTo>
                                  <a:pt x="1440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5"/>
                        <wps:cNvSpPr>
                          <a:spLocks/>
                        </wps:cNvSpPr>
                        <wps:spPr bwMode="auto">
                          <a:xfrm>
                            <a:off x="3695" y="2577"/>
                            <a:ext cx="2327" cy="1094"/>
                          </a:xfrm>
                          <a:custGeom>
                            <a:avLst/>
                            <a:gdLst>
                              <a:gd name="T0" fmla="*/ 1172 w 2327"/>
                              <a:gd name="T1" fmla="*/ 0 h 1094"/>
                              <a:gd name="T2" fmla="*/ 0 w 2327"/>
                              <a:gd name="T3" fmla="*/ 1094 h 1094"/>
                              <a:gd name="T4" fmla="*/ 2327 w 2327"/>
                              <a:gd name="T5" fmla="*/ 1094 h 1094"/>
                              <a:gd name="T6" fmla="*/ 1172 w 2327"/>
                              <a:gd name="T7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27" h="1094">
                                <a:moveTo>
                                  <a:pt x="1172" y="0"/>
                                </a:moveTo>
                                <a:lnTo>
                                  <a:pt x="0" y="1094"/>
                                </a:lnTo>
                                <a:lnTo>
                                  <a:pt x="2327" y="1094"/>
                                </a:lnTo>
                                <a:lnTo>
                                  <a:pt x="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56"/>
                        <wps:cNvSpPr>
                          <a:spLocks/>
                        </wps:cNvSpPr>
                        <wps:spPr bwMode="auto">
                          <a:xfrm>
                            <a:off x="5391" y="2291"/>
                            <a:ext cx="643" cy="1130"/>
                          </a:xfrm>
                          <a:custGeom>
                            <a:avLst/>
                            <a:gdLst>
                              <a:gd name="T0" fmla="*/ 0 w 643"/>
                              <a:gd name="T1" fmla="*/ 494 h 1130"/>
                              <a:gd name="T2" fmla="*/ 643 w 643"/>
                              <a:gd name="T3" fmla="*/ 0 h 1130"/>
                              <a:gd name="T4" fmla="*/ 643 w 643"/>
                              <a:gd name="T5" fmla="*/ 1130 h 1130"/>
                              <a:gd name="T6" fmla="*/ 0 w 643"/>
                              <a:gd name="T7" fmla="*/ 494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30">
                                <a:moveTo>
                                  <a:pt x="0" y="494"/>
                                </a:moveTo>
                                <a:lnTo>
                                  <a:pt x="643" y="0"/>
                                </a:lnTo>
                                <a:lnTo>
                                  <a:pt x="643" y="113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7"/>
                        <wps:cNvSpPr>
                          <a:spLocks/>
                        </wps:cNvSpPr>
                        <wps:spPr bwMode="auto">
                          <a:xfrm>
                            <a:off x="4867" y="1607"/>
                            <a:ext cx="1280" cy="862"/>
                          </a:xfrm>
                          <a:custGeom>
                            <a:avLst/>
                            <a:gdLst>
                              <a:gd name="T0" fmla="*/ 0 w 1280"/>
                              <a:gd name="T1" fmla="*/ 862 h 862"/>
                              <a:gd name="T2" fmla="*/ 774 w 1280"/>
                              <a:gd name="T3" fmla="*/ 160 h 862"/>
                              <a:gd name="T4" fmla="*/ 774 w 1280"/>
                              <a:gd name="T5" fmla="*/ 0 h 862"/>
                              <a:gd name="T6" fmla="*/ 1280 w 1280"/>
                              <a:gd name="T7" fmla="*/ 368 h 862"/>
                              <a:gd name="T8" fmla="*/ 768 w 1280"/>
                              <a:gd name="T9" fmla="*/ 761 h 862"/>
                              <a:gd name="T10" fmla="*/ 768 w 1280"/>
                              <a:gd name="T11" fmla="*/ 583 h 862"/>
                              <a:gd name="T12" fmla="*/ 0 w 1280"/>
                              <a:gd name="T13" fmla="*/ 862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80" h="862">
                                <a:moveTo>
                                  <a:pt x="0" y="862"/>
                                </a:moveTo>
                                <a:cubicBezTo>
                                  <a:pt x="108" y="321"/>
                                  <a:pt x="774" y="160"/>
                                  <a:pt x="774" y="160"/>
                                </a:cubicBezTo>
                                <a:lnTo>
                                  <a:pt x="774" y="0"/>
                                </a:lnTo>
                                <a:lnTo>
                                  <a:pt x="1280" y="368"/>
                                </a:lnTo>
                                <a:lnTo>
                                  <a:pt x="768" y="761"/>
                                </a:lnTo>
                                <a:lnTo>
                                  <a:pt x="768" y="583"/>
                                </a:lnTo>
                                <a:cubicBezTo>
                                  <a:pt x="768" y="583"/>
                                  <a:pt x="262" y="535"/>
                                  <a:pt x="0" y="8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F7983" id="Group 453" o:spid="_x0000_s1026" style="position:absolute;margin-left:426.55pt;margin-top:76.1pt;width:6.65pt;height:6.25pt;z-index:251672576" coordorigin="3695,1363" coordsize="2452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">
                <v:shape id="Freeform 454" o:spid="_x0000_s1027" style="position:absolute;left:3695;top:1363;width:1637;height:2058;visibility:visible;mso-wrap-style:square;v-text-anchor:top" coordsize="1637,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OusQA&#10;AADbAAAADwAAAGRycy9kb3ducmV2LnhtbESPQWvCQBSE74X+h+UVvNVNihaNrqEUhIBCaZTi8ZF9&#10;JqG7b0N2NdFf3y0Uehxm5htmnY/WiCv1vnWsIJ0mIIgrp1uuFRwP2+cFCB+QNRrHpOBGHvLN48Ma&#10;M+0G/qRrGWoRIewzVNCE0GVS+qohi37qOuLonV1vMUTZ11L3OES4NfIlSV6lxZbjQoMdvTdUfZcX&#10;q+B+4MLNFi4xx69it19+bO3JGKUmT+PbCkSgMfyH/9qFVjBP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XjrrEAAAA2wAAAA8AAAAAAAAAAAAAAAAAmAIAAGRycy9k&#10;b3ducmV2LnhtbFBLBQYAAAAABAAEAPUAAACJAwAAAAA=&#10;" path="m1440,458l1637,339,1178,,,892,,2058,661,1416,179,1035,1172,273r268,185xe" stroked="f">
                  <v:path arrowok="t" o:connecttype="custom" o:connectlocs="1440,458;1637,339;1178,0;0,892;0,2058;661,1416;179,1035;1172,273;1440,458" o:connectangles="0,0,0,0,0,0,0,0,0"/>
                </v:shape>
                <v:shape id="Freeform 455" o:spid="_x0000_s1028" style="position:absolute;left:3695;top:2577;width:2327;height:1094;visibility:visible;mso-wrap-style:square;v-text-anchor:top" coordsize="232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cs8MA&#10;AADbAAAADwAAAGRycy9kb3ducmV2LnhtbESPS4vCQBCE74L/YWjBi+hkBYNER/GB4HpaH+i1ybRJ&#10;MNOTzYwa//2OsOCxqKqvqOm8MaV4UO0Kywq+BhEI4tTqgjMFp+OmPwbhPLLG0jIpeJGD+azdmmKi&#10;7ZP39Dj4TAQIuwQV5N5XiZQuzcmgG9iKOHhXWxv0QdaZ1DU+A9yUchhFsTRYcFjIsaJVTuntcDcK&#10;fl7rU28k983vBr+Xx905NheOlep2msUEhKfGf8L/7a1WMBrC+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3cs8MAAADbAAAADwAAAAAAAAAAAAAAAACYAgAAZHJzL2Rv&#10;d25yZXYueG1sUEsFBgAAAAAEAAQA9QAAAIgDAAAAAA==&#10;" path="m1172,l,1094r2327,l1172,xe" stroked="f">
                  <v:path arrowok="t" o:connecttype="custom" o:connectlocs="1172,0;0,1094;2327,1094;1172,0" o:connectangles="0,0,0,0"/>
                </v:shape>
                <v:shape id="Freeform 456" o:spid="_x0000_s1029" style="position:absolute;left:5391;top:2291;width:643;height:1130;visibility:visible;mso-wrap-style:square;v-text-anchor:top" coordsize="64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ngcIA&#10;AADbAAAADwAAAGRycy9kb3ducmV2LnhtbESP0UoDMRRE3wX/IVyhbzaxpUtdm5YiFKr44tYPuCTX&#10;ZHFzs2xiu/v3Rij0cZiZM8xmN4ZOnGlIbWQNT3MFgthE27LT8HU6PK5BpIxssYtMGiZKsNve322w&#10;tvHCn3RushMFwqlGDT7nvpYyGU8B0zz2xMX7jkPAXOTgpB3wUuChkwulKhmw5bLgsadXT+an+Q0a&#10;3tTqeTE1k0kf2Zmqik75973Ws4dx/wIi05hv4Wv7aDWslvD/p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ieBwgAAANsAAAAPAAAAAAAAAAAAAAAAAJgCAABkcnMvZG93&#10;bnJldi54bWxQSwUGAAAAAAQABAD1AAAAhwMAAAAA&#10;" path="m,494l643,r,1130l,494xe" stroked="f">
                  <v:path arrowok="t" o:connecttype="custom" o:connectlocs="0,494;643,0;643,1130;0,494" o:connectangles="0,0,0,0"/>
                </v:shape>
                <v:shape id="Freeform 457" o:spid="_x0000_s1030" style="position:absolute;left:4867;top:1607;width:1280;height:862;visibility:visible;mso-wrap-style:square;v-text-anchor:top" coordsize="128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AzsIA&#10;AADbAAAADwAAAGRycy9kb3ducmV2LnhtbESP3WrCQBCF7wt9h2WE3tWNVkWjq1ihUsUbow8wZMck&#10;mJ0N2VHTt+8WCl4ezs/HWaw6V6s7taHybGDQT0AR595WXBg4n77ep6CCIFusPZOBHwqwWr6+LDC1&#10;/sFHumdSqDjCIUUDpUiTah3ykhyGvm+Io3fxrUOJsi20bfERx12th0ky0Q4rjoQSG9qUlF+zm4vc&#10;9ed+NvYzGR52csD9Nkt2H5kxb71uPQcl1Mkz/N/+tgbGI/j7En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gDOwgAAANsAAAAPAAAAAAAAAAAAAAAAAJgCAABkcnMvZG93&#10;bnJldi54bWxQSwUGAAAAAAQABAD1AAAAhwMAAAAA&#10;" path="m,862c108,321,774,160,774,160l774,r506,368l768,761r,-178c768,583,262,535,,862xe" stroked="f">
                  <v:path arrowok="t" o:connecttype="custom" o:connectlocs="0,862;774,160;774,0;1280,368;768,761;768,583;0,862" o:connectangles="0,0,0,0,0,0,0"/>
                </v:shape>
              </v:group>
            </w:pict>
          </mc:Fallback>
        </mc:AlternateContent>
      </w:r>
      <w:r w:rsidR="00D44CAB"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4078EB" wp14:editId="5A6B955A">
                <wp:simplePos x="0" y="0"/>
                <wp:positionH relativeFrom="column">
                  <wp:posOffset>781050</wp:posOffset>
                </wp:positionH>
                <wp:positionV relativeFrom="paragraph">
                  <wp:posOffset>85407</wp:posOffset>
                </wp:positionV>
                <wp:extent cx="3560445" cy="719455"/>
                <wp:effectExtent l="0" t="3810" r="1905" b="635"/>
                <wp:wrapNone/>
                <wp:docPr id="8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5032A6" w:rsidRDefault="00FD39BA" w:rsidP="00884748">
                            <w:pPr>
                              <w:spacing w:after="0" w:line="240" w:lineRule="auto"/>
                              <w:rPr>
                                <w:rStyle w:val="Textoennegrita"/>
                                <w:rFonts w:cs="Arial"/>
                                <w:color w:val="000000"/>
                                <w:sz w:val="72"/>
                                <w:szCs w:val="20"/>
                              </w:rPr>
                            </w:pPr>
                            <w:r>
                              <w:rPr>
                                <w:rStyle w:val="Textoennegrita"/>
                                <w:rFonts w:cs="Arial"/>
                                <w:color w:val="000000"/>
                                <w:sz w:val="72"/>
                                <w:szCs w:val="20"/>
                              </w:rPr>
                              <w:t>Armando Rojas</w:t>
                            </w:r>
                            <w:r w:rsidR="00742536">
                              <w:rPr>
                                <w:rStyle w:val="Textoennegrita"/>
                                <w:rFonts w:cs="Arial"/>
                                <w:color w:val="000000"/>
                                <w:sz w:val="72"/>
                                <w:szCs w:val="20"/>
                              </w:rPr>
                              <w:t xml:space="preserve"> AApellido</w:t>
                            </w:r>
                            <w:r w:rsidR="00884748" w:rsidRPr="005032A6">
                              <w:rPr>
                                <w:rStyle w:val="Textoennegrita"/>
                                <w:rFonts w:cs="Arial"/>
                                <w:color w:val="000000"/>
                                <w:sz w:val="72"/>
                                <w:szCs w:val="20"/>
                              </w:rPr>
                              <w:t>ohn Doe</w:t>
                            </w:r>
                          </w:p>
                          <w:p w:rsidR="00742536" w:rsidRDefault="00742536" w:rsidP="00884748">
                            <w:pPr>
                              <w:spacing w:after="0" w:line="120" w:lineRule="auto"/>
                              <w:rPr>
                                <w:rStyle w:val="Textoennegrita"/>
                                <w:rFonts w:cs="Arial"/>
                                <w:b w:val="0"/>
                                <w:color w:val="D2232A"/>
                                <w:sz w:val="32"/>
                                <w:szCs w:val="20"/>
                              </w:rPr>
                            </w:pPr>
                          </w:p>
                          <w:p w:rsidR="00884748" w:rsidRPr="005032A6" w:rsidRDefault="00884748" w:rsidP="00884748">
                            <w:pPr>
                              <w:spacing w:after="0" w:line="120" w:lineRule="auto"/>
                              <w:rPr>
                                <w:color w:val="D2232A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78EB" id="Text Box 398" o:spid="_x0000_s1029" type="#_x0000_t202" style="position:absolute;margin-left:61.5pt;margin-top:6.7pt;width:280.35pt;height:5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1Euw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" filled="f" stroked="f">
                <v:textbox>
                  <w:txbxContent>
                    <w:p w:rsidR="00884748" w:rsidRPr="005032A6" w:rsidRDefault="00FD39BA" w:rsidP="00884748">
                      <w:pPr>
                        <w:spacing w:after="0" w:line="240" w:lineRule="auto"/>
                        <w:rPr>
                          <w:rStyle w:val="Textoennegrita"/>
                          <w:rFonts w:cs="Arial"/>
                          <w:color w:val="000000"/>
                          <w:sz w:val="72"/>
                          <w:szCs w:val="20"/>
                        </w:rPr>
                      </w:pPr>
                      <w:r>
                        <w:rPr>
                          <w:rStyle w:val="Textoennegrita"/>
                          <w:rFonts w:cs="Arial"/>
                          <w:color w:val="000000"/>
                          <w:sz w:val="72"/>
                          <w:szCs w:val="20"/>
                        </w:rPr>
                        <w:t>Armando Rojas</w:t>
                      </w:r>
                      <w:r w:rsidR="00742536">
                        <w:rPr>
                          <w:rStyle w:val="Textoennegrita"/>
                          <w:rFonts w:cs="Arial"/>
                          <w:color w:val="000000"/>
                          <w:sz w:val="72"/>
                          <w:szCs w:val="20"/>
                        </w:rPr>
                        <w:t xml:space="preserve"> AApellido</w:t>
                      </w:r>
                      <w:r w:rsidR="00884748" w:rsidRPr="005032A6">
                        <w:rPr>
                          <w:rStyle w:val="Textoennegrita"/>
                          <w:rFonts w:cs="Arial"/>
                          <w:color w:val="000000"/>
                          <w:sz w:val="72"/>
                          <w:szCs w:val="20"/>
                        </w:rPr>
                        <w:t>ohn Doe</w:t>
                      </w:r>
                    </w:p>
                    <w:p w:rsidR="00742536" w:rsidRDefault="00742536" w:rsidP="00884748">
                      <w:pPr>
                        <w:spacing w:after="0" w:line="120" w:lineRule="auto"/>
                        <w:rPr>
                          <w:rStyle w:val="Textoennegrita"/>
                          <w:rFonts w:cs="Arial"/>
                          <w:b w:val="0"/>
                          <w:color w:val="D2232A"/>
                          <w:sz w:val="32"/>
                          <w:szCs w:val="20"/>
                        </w:rPr>
                      </w:pPr>
                    </w:p>
                    <w:p w:rsidR="00884748" w:rsidRPr="005032A6" w:rsidRDefault="00884748" w:rsidP="00884748">
                      <w:pPr>
                        <w:spacing w:after="0" w:line="120" w:lineRule="auto"/>
                        <w:rPr>
                          <w:color w:val="D2232A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10B" w:rsidRPr="00E3510B" w:rsidRDefault="00C44368" w:rsidP="00E3510B"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1AF321" wp14:editId="65EDFA40">
                <wp:simplePos x="0" y="0"/>
                <wp:positionH relativeFrom="column">
                  <wp:posOffset>4434840</wp:posOffset>
                </wp:positionH>
                <wp:positionV relativeFrom="paragraph">
                  <wp:posOffset>267970</wp:posOffset>
                </wp:positionV>
                <wp:extent cx="1925320" cy="5981700"/>
                <wp:effectExtent l="0" t="0" r="0" b="0"/>
                <wp:wrapNone/>
                <wp:docPr id="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98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Nombres: </w:t>
                            </w: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mando José</w:t>
                            </w: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pellidos:</w:t>
                            </w: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jas Querales</w:t>
                            </w: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edula: </w:t>
                            </w: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-26059573</w:t>
                            </w:r>
                          </w:p>
                          <w:p w:rsidR="001F0729" w:rsidRDefault="001F0729" w:rsidP="004A0A9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1F0729" w:rsidRDefault="001F0729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echa de Nacimiento:</w:t>
                            </w:r>
                          </w:p>
                          <w:p w:rsidR="001F0729" w:rsidRDefault="001F0729" w:rsidP="001F0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6/09/1997</w:t>
                            </w:r>
                          </w:p>
                          <w:p w:rsidR="001F0729" w:rsidRDefault="001F0729" w:rsidP="001F07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dad:</w:t>
                            </w:r>
                          </w:p>
                          <w:p w:rsidR="001F0729" w:rsidRDefault="001F0729" w:rsidP="001F07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0 años</w:t>
                            </w:r>
                          </w:p>
                          <w:p w:rsidR="001F0729" w:rsidRDefault="001F0729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</w:p>
                          <w:p w:rsidR="00884748" w:rsidRDefault="00884748" w:rsidP="00FD39B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0FA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+ </w:t>
                            </w:r>
                            <w:r w:rsidR="00FD39BA">
                              <w:rPr>
                                <w:sz w:val="20"/>
                                <w:szCs w:val="20"/>
                                <w:lang w:val="es-ES"/>
                              </w:rPr>
                              <w:t>58 (414) 5235969</w:t>
                            </w:r>
                          </w:p>
                          <w:p w:rsidR="004A0A92" w:rsidRDefault="004A0A92" w:rsidP="00FD39B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</w:p>
                          <w:p w:rsidR="00FD39BA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0A92">
                              <w:rPr>
                                <w:sz w:val="20"/>
                                <w:szCs w:val="20"/>
                                <w:lang w:val="es-ES"/>
                              </w:rPr>
                              <w:t>rojasarmando260@gmail.com</w:t>
                            </w: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A0A92" w:rsidRDefault="004A0A92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irección: </w:t>
                            </w:r>
                          </w:p>
                          <w:p w:rsidR="00C44368" w:rsidRDefault="00D44CAB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v.</w:t>
                            </w:r>
                            <w:r w:rsidR="00FD39B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3 entre Calles 13 y 14, Casa nº 13-64, Sector Centro, Municipio Turen, Estado Portuguesa.</w:t>
                            </w:r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agina Web:</w:t>
                            </w:r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501BF">
                              <w:rPr>
                                <w:sz w:val="20"/>
                                <w:szCs w:val="20"/>
                                <w:lang w:val="es-ES"/>
                              </w:rPr>
                              <w:t>https://mrrojas.github.io/Portafolio/</w:t>
                            </w:r>
                          </w:p>
                          <w:p w:rsidR="00C44368" w:rsidRDefault="00C44368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C44368" w:rsidRDefault="00C44368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ace Book:</w:t>
                            </w:r>
                          </w:p>
                          <w:p w:rsidR="00C44368" w:rsidRDefault="00C44368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501BF" w:rsidRDefault="002B1656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9" w:history="1">
                              <w:r w:rsidR="006501BF" w:rsidRPr="00604865">
                                <w:rPr>
                                  <w:rStyle w:val="Hipervnculo"/>
                                  <w:sz w:val="20"/>
                                  <w:szCs w:val="20"/>
                                  <w:lang w:val="es-ES"/>
                                </w:rPr>
                                <w:t>https://www.facebook.com/armando.rojas.2017</w:t>
                              </w:r>
                            </w:hyperlink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itHub :</w:t>
                            </w:r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501BF" w:rsidRDefault="006501BF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501BF">
                              <w:rPr>
                                <w:sz w:val="20"/>
                                <w:szCs w:val="20"/>
                                <w:lang w:val="es-ES"/>
                              </w:rPr>
                              <w:t>https://github.com/MrRojas/</w:t>
                            </w:r>
                          </w:p>
                          <w:p w:rsidR="00884748" w:rsidRPr="00CD0FAA" w:rsidRDefault="00CD0FAA" w:rsidP="004A0A9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F321" id="Text Box 405" o:spid="_x0000_s1030" type="#_x0000_t202" style="position:absolute;margin-left:349.2pt;margin-top:21.1pt;width:151.6pt;height:47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" filled="f" stroked="f">
                <v:textbox>
                  <w:txbxContent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Nombres: </w:t>
                      </w:r>
                    </w:p>
                    <w:p w:rsidR="004A0A92" w:rsidRDefault="004A0A92" w:rsidP="004A0A9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rmando José</w:t>
                      </w:r>
                    </w:p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pellidos:</w:t>
                      </w:r>
                    </w:p>
                    <w:p w:rsidR="004A0A92" w:rsidRDefault="004A0A92" w:rsidP="004A0A9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ojas Querales</w:t>
                      </w:r>
                    </w:p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edula: </w:t>
                      </w:r>
                    </w:p>
                    <w:p w:rsidR="004A0A92" w:rsidRDefault="004A0A92" w:rsidP="004A0A9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V-26059573</w:t>
                      </w:r>
                    </w:p>
                    <w:p w:rsidR="001F0729" w:rsidRDefault="001F0729" w:rsidP="004A0A9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1F0729" w:rsidRDefault="001F0729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Fecha de Nacimiento:</w:t>
                      </w:r>
                    </w:p>
                    <w:p w:rsidR="001F0729" w:rsidRDefault="001F0729" w:rsidP="001F0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16/09/1997</w:t>
                      </w:r>
                    </w:p>
                    <w:p w:rsidR="001F0729" w:rsidRDefault="001F0729" w:rsidP="001F07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dad:</w:t>
                      </w:r>
                    </w:p>
                    <w:p w:rsidR="001F0729" w:rsidRDefault="001F0729" w:rsidP="001F07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20 años</w:t>
                      </w:r>
                    </w:p>
                    <w:p w:rsidR="001F0729" w:rsidRDefault="001F0729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</w:p>
                    <w:p w:rsidR="00884748" w:rsidRDefault="00884748" w:rsidP="00FD39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D0FAA">
                        <w:rPr>
                          <w:sz w:val="20"/>
                          <w:szCs w:val="20"/>
                          <w:lang w:val="es-ES"/>
                        </w:rPr>
                        <w:t xml:space="preserve">+ </w:t>
                      </w:r>
                      <w:r w:rsidR="00FD39BA">
                        <w:rPr>
                          <w:sz w:val="20"/>
                          <w:szCs w:val="20"/>
                          <w:lang w:val="es-ES"/>
                        </w:rPr>
                        <w:t>58 (414) 5235969</w:t>
                      </w:r>
                    </w:p>
                    <w:p w:rsidR="004A0A92" w:rsidRDefault="004A0A92" w:rsidP="00FD39B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mail:</w:t>
                      </w:r>
                    </w:p>
                    <w:p w:rsidR="00FD39BA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A0A92">
                        <w:rPr>
                          <w:sz w:val="20"/>
                          <w:szCs w:val="20"/>
                          <w:lang w:val="es-ES"/>
                        </w:rPr>
                        <w:t>rojasarmando260@gmail.com</w:t>
                      </w:r>
                    </w:p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4A0A92" w:rsidRDefault="004A0A92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irección: </w:t>
                      </w:r>
                    </w:p>
                    <w:p w:rsidR="00C44368" w:rsidRDefault="00D44CAB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v.</w:t>
                      </w:r>
                      <w:r w:rsidR="00FD39BA">
                        <w:rPr>
                          <w:sz w:val="20"/>
                          <w:szCs w:val="20"/>
                          <w:lang w:val="es-ES"/>
                        </w:rPr>
                        <w:t xml:space="preserve"> 3 entre Calles 13 y 14, Casa nº 13-64, Sector Centro, Municipio Turen, Estado Portuguesa.</w:t>
                      </w: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agina Web:</w:t>
                      </w: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501BF">
                        <w:rPr>
                          <w:sz w:val="20"/>
                          <w:szCs w:val="20"/>
                          <w:lang w:val="es-ES"/>
                        </w:rPr>
                        <w:t>https://mrrojas.github.io/Portafolio/</w:t>
                      </w:r>
                    </w:p>
                    <w:p w:rsidR="00C44368" w:rsidRDefault="00C44368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C44368" w:rsidRDefault="00C44368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Face Book:</w:t>
                      </w:r>
                    </w:p>
                    <w:p w:rsidR="00C44368" w:rsidRDefault="00C44368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hyperlink r:id="rId10" w:history="1">
                        <w:r w:rsidRPr="00604865">
                          <w:rPr>
                            <w:rStyle w:val="Hipervnculo"/>
                            <w:sz w:val="20"/>
                            <w:szCs w:val="20"/>
                            <w:lang w:val="es-ES"/>
                          </w:rPr>
                          <w:t>https://www.facebook.com/armando.rojas.2017</w:t>
                        </w:r>
                      </w:hyperlink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GitHub :</w:t>
                      </w: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501BF" w:rsidRDefault="006501BF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501BF">
                        <w:rPr>
                          <w:sz w:val="20"/>
                          <w:szCs w:val="20"/>
                          <w:lang w:val="es-ES"/>
                        </w:rPr>
                        <w:t>https://github.com/MrRojas/</w:t>
                      </w:r>
                    </w:p>
                    <w:p w:rsidR="00884748" w:rsidRPr="00CD0FAA" w:rsidRDefault="00CD0FAA" w:rsidP="004A0A9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3510B" w:rsidRPr="00E3510B" w:rsidRDefault="00E3510B" w:rsidP="00E3510B"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A64B1A" wp14:editId="079C2D31">
                <wp:simplePos x="0" y="0"/>
                <wp:positionH relativeFrom="column">
                  <wp:posOffset>708660</wp:posOffset>
                </wp:positionH>
                <wp:positionV relativeFrom="paragraph">
                  <wp:posOffset>272415</wp:posOffset>
                </wp:positionV>
                <wp:extent cx="3560445" cy="701040"/>
                <wp:effectExtent l="0" t="0" r="0" b="3810"/>
                <wp:wrapNone/>
                <wp:docPr id="8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56" w:rsidRPr="00E3510B" w:rsidRDefault="004A0A92" w:rsidP="00742536">
                            <w:pPr>
                              <w:spacing w:line="240" w:lineRule="auto"/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>Tengo 20</w:t>
                            </w:r>
                            <w:r w:rsidR="0093208C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años, soy E</w:t>
                            </w:r>
                            <w:r w:rsidR="000E2CD0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>studiante del 8vo</w:t>
                            </w:r>
                            <w:r w:rsidR="0093208C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semestre de Ingeniería de Sistemas, </w:t>
                            </w:r>
                            <w:r w:rsidR="0092050B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>tengo conocimiento</w:t>
                            </w:r>
                            <w:r w:rsidR="0099307D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sobre</w:t>
                            </w:r>
                            <w:r w:rsidR="000E2CD0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 Laravel</w:t>
                            </w:r>
                            <w:r w:rsidR="0092050B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>, Python</w:t>
                            </w:r>
                            <w:r w:rsidR="000E2CD0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92050B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JAVA</w:t>
                            </w:r>
                            <w:r w:rsidR="00E3510B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2050B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E03656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C++, </w:t>
                            </w:r>
                            <w:r w:rsidR="000E2CD0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Pascal, </w:t>
                            </w:r>
                            <w:r w:rsidR="004B1594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Ruby on Rails,</w:t>
                            </w:r>
                            <w:r w:rsidR="00E03656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Bootstrap, JQuery</w:t>
                            </w:r>
                            <w:r w:rsidR="000E2CD0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,  Angular Js, </w:t>
                            </w:r>
                            <w:r w:rsidR="0099307D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MySQL, </w:t>
                            </w:r>
                            <w:r w:rsidR="00E03656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>SQLite</w:t>
                            </w:r>
                            <w:r w:rsidR="000E2CD0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 xml:space="preserve"> y Git</w:t>
                            </w:r>
                            <w:r w:rsidR="0099307D">
                              <w:rPr>
                                <w:rStyle w:val="Textoennegrita"/>
                                <w:rFonts w:cs="Arial"/>
                                <w:b w:val="0"/>
                                <w:color w:val="000000"/>
                                <w:sz w:val="1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742536" w:rsidRPr="00742536" w:rsidRDefault="00742536" w:rsidP="00742536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es-ES"/>
                              </w:rPr>
                            </w:pPr>
                          </w:p>
                          <w:p w:rsidR="00884748" w:rsidRPr="00742536" w:rsidRDefault="00884748" w:rsidP="00884748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4B1A" id="Text Box 397" o:spid="_x0000_s1031" type="#_x0000_t202" style="position:absolute;margin-left:55.8pt;margin-top:21.45pt;width:280.35pt;height:5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JL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" filled="f" stroked="f">
                <v:textbox>
                  <w:txbxContent>
                    <w:p w:rsidR="00E03656" w:rsidRPr="00E3510B" w:rsidRDefault="004A0A92" w:rsidP="00742536">
                      <w:pPr>
                        <w:spacing w:line="240" w:lineRule="auto"/>
                        <w:rPr>
                          <w:rFonts w:cs="Arial"/>
                          <w:bCs/>
                          <w:color w:val="000000"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>Tengo 20</w:t>
                      </w:r>
                      <w:r w:rsidR="0093208C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años, soy E</w:t>
                      </w:r>
                      <w:r w:rsidR="000E2CD0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>studiante del 8vo</w:t>
                      </w:r>
                      <w:r w:rsidR="0093208C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semestre de Ingeniería de Sistemas, </w:t>
                      </w:r>
                      <w:r w:rsidR="0092050B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>tengo conocimiento</w:t>
                      </w:r>
                      <w:r w:rsidR="0099307D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sobre</w:t>
                      </w:r>
                      <w:r w:rsidR="000E2CD0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 Laravel</w:t>
                      </w:r>
                      <w:r w:rsidR="0092050B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>, Python</w:t>
                      </w:r>
                      <w:r w:rsidR="000E2CD0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, </w:t>
                      </w:r>
                      <w:r w:rsidR="0092050B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JAVA</w:t>
                      </w:r>
                      <w:r w:rsidR="00E3510B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</w:t>
                      </w:r>
                      <w:r w:rsidR="0092050B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, </w:t>
                      </w:r>
                      <w:r w:rsidR="00E03656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C++, </w:t>
                      </w:r>
                      <w:r w:rsidR="000E2CD0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Pascal, </w:t>
                      </w:r>
                      <w:r w:rsidR="004B1594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Ruby on Rails,</w:t>
                      </w:r>
                      <w:r w:rsidR="00E03656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Bootstrap, JQuery</w:t>
                      </w:r>
                      <w:r w:rsidR="000E2CD0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,  Angular Js, </w:t>
                      </w:r>
                      <w:r w:rsidR="0099307D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MySQL, </w:t>
                      </w:r>
                      <w:r w:rsidR="00E03656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>SQLite</w:t>
                      </w:r>
                      <w:r w:rsidR="000E2CD0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 xml:space="preserve"> y Git</w:t>
                      </w:r>
                      <w:r w:rsidR="0099307D">
                        <w:rPr>
                          <w:rStyle w:val="Textoennegrita"/>
                          <w:rFonts w:cs="Arial"/>
                          <w:b w:val="0"/>
                          <w:color w:val="000000"/>
                          <w:sz w:val="18"/>
                          <w:szCs w:val="20"/>
                          <w:lang w:val="es-ES"/>
                        </w:rPr>
                        <w:t>.</w:t>
                      </w:r>
                    </w:p>
                    <w:p w:rsidR="00742536" w:rsidRPr="00742536" w:rsidRDefault="00742536" w:rsidP="00742536">
                      <w:pPr>
                        <w:spacing w:line="240" w:lineRule="auto"/>
                        <w:rPr>
                          <w:sz w:val="18"/>
                          <w:szCs w:val="20"/>
                          <w:lang w:val="es-ES"/>
                        </w:rPr>
                      </w:pPr>
                    </w:p>
                    <w:p w:rsidR="00884748" w:rsidRPr="00742536" w:rsidRDefault="00884748" w:rsidP="00884748">
                      <w:pPr>
                        <w:spacing w:line="240" w:lineRule="auto"/>
                        <w:rPr>
                          <w:sz w:val="18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10B" w:rsidRPr="00E3510B" w:rsidRDefault="00E3510B" w:rsidP="00E3510B"/>
    <w:p w:rsidR="00AB5763" w:rsidRDefault="00AB5763" w:rsidP="00E3510B">
      <w:pPr>
        <w:tabs>
          <w:tab w:val="left" w:pos="1450"/>
        </w:tabs>
      </w:pPr>
    </w:p>
    <w:p w:rsidR="0099307D" w:rsidRDefault="000E2CD0" w:rsidP="00E3510B">
      <w:pPr>
        <w:tabs>
          <w:tab w:val="left" w:pos="1450"/>
        </w:tabs>
      </w:pP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166A13" wp14:editId="10F04E38">
                <wp:simplePos x="0" y="0"/>
                <wp:positionH relativeFrom="column">
                  <wp:posOffset>654050</wp:posOffset>
                </wp:positionH>
                <wp:positionV relativeFrom="paragraph">
                  <wp:posOffset>58420</wp:posOffset>
                </wp:positionV>
                <wp:extent cx="3639185" cy="297815"/>
                <wp:effectExtent l="4445" t="3175" r="4445" b="3810"/>
                <wp:wrapNone/>
                <wp:docPr id="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325BE5" w:rsidRDefault="00742536" w:rsidP="00884748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Experiencia Profesional</w:t>
                            </w:r>
                            <w:r w:rsidR="00884748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24"/>
                                <w:szCs w:val="8"/>
                              </w:rPr>
                              <w:t xml:space="preserve"> </w:t>
                            </w:r>
                            <w:r w:rsidR="00884748"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…………………</w:t>
                            </w:r>
                            <w:r w:rsidR="00884748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6A13" id="Text Box 400" o:spid="_x0000_s1032" type="#_x0000_t202" style="position:absolute;margin-left:51.5pt;margin-top:4.6pt;width:286.55pt;height:2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Y4uw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" filled="f" stroked="f">
                <v:textbox>
                  <w:txbxContent>
                    <w:p w:rsidR="00884748" w:rsidRPr="00325BE5" w:rsidRDefault="00742536" w:rsidP="00884748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bookmarkStart w:id="1" w:name="_GoBack"/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Experiencia Profesional</w:t>
                      </w:r>
                      <w:r w:rsidR="00884748">
                        <w:rPr>
                          <w:rStyle w:val="Textoennegrita"/>
                          <w:rFonts w:ascii="Arial" w:hAnsi="Arial" w:cs="Arial"/>
                          <w:color w:val="000000"/>
                          <w:sz w:val="24"/>
                          <w:szCs w:val="8"/>
                        </w:rPr>
                        <w:t xml:space="preserve"> </w:t>
                      </w:r>
                      <w:r w:rsidR="00884748"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…………………</w:t>
                      </w:r>
                      <w:r w:rsidR="00884748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E62CD6" wp14:editId="2352C21F">
                <wp:simplePos x="0" y="0"/>
                <wp:positionH relativeFrom="column">
                  <wp:posOffset>169545</wp:posOffset>
                </wp:positionH>
                <wp:positionV relativeFrom="paragraph">
                  <wp:posOffset>5080</wp:posOffset>
                </wp:positionV>
                <wp:extent cx="285750" cy="240665"/>
                <wp:effectExtent l="5715" t="1905" r="3810" b="0"/>
                <wp:wrapNone/>
                <wp:docPr id="38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39" name="Freeform 442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3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4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EB11A" id="Group 441" o:spid="_x0000_s1026" style="position:absolute;margin-left:13.35pt;margin-top:.4pt;width:22.5pt;height:18.95pt;z-index:251665408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">
                <v:shape id="Freeform 442" o:spid="_x0000_s1027" style="position:absolute;left:4200;top:1470;width:4575;height:4395;visibility:visible;mso-wrap-style:square;v-text-anchor:top" coordsize="4575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3ucUA&#10;AADbAAAADwAAAGRycy9kb3ducmV2LnhtbESPT2vCQBTE74V+h+UVehHdxILV1E0QpaD1UPzT+yP7&#10;mk3Nvg3ZrcZv7xaEHoeZ+Q0zL3rbiDN1vnasIB0lIIhLp2uuFBwP78MpCB+QNTaOScGVPBT548Mc&#10;M+0uvKPzPlQiQthnqMCE0GZS+tKQRT9yLXH0vl1nMUTZVVJ3eIlw28hxkkykxZrjgsGWlobK0/7X&#10;KrAG8fqzWKXptn/9/BgM3NfGrZV6fuoXbyAC9eE/fG+vtYKXG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ne5xQAAANsAAAAPAAAAAAAAAAAAAAAAAJgCAABkcnMv&#10;ZG93bnJldi54bWxQSwUGAAAAAAQABAD1AAAAigMAAAAA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443" o:spid="_x0000_s1028" style="position:absolute;left:1470;top:2970;width:9360;height:6435;visibility:visible;mso-wrap-style:square;v-text-anchor:top" coordsize="9360,6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vncIA&#10;AADbAAAADwAAAGRycy9kb3ducmV2LnhtbERPW2vCMBR+H/gfwhH2NhM3GaM2FVF2gT2InYKPh+bY&#10;FpuTkkSt+/XLg7DHj++eLwbbiQv50DrWMJ0oEMSVMy3XGnY/709vIEJENtg5Jg03CrAoRg85ZsZd&#10;eUuXMtYihXDIUEMTY59JGaqGLIaJ64kTd3TeYkzQ19J4vKZw28lnpV6lxZZTQ4M9rRqqTuXZaqjV&#10;x+zwe3OH0/5zo84U/Fq+fGv9OB6WcxCRhvgvvru/jIZZWp++p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C+dwgAAANsAAAAPAAAAAAAAAAAAAAAAAJgCAABkcnMvZG93&#10;bnJldi54bWxQSwUGAAAAAAQABAD1AAAAhwMAAAAA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444" o:spid="_x0000_s1029" style="position:absolute;left:1435;top:4788;width:2978;height:3612;visibility:visible;mso-wrap-style:square;v-text-anchor:top" coordsize="2978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biMIA&#10;AADbAAAADwAAAGRycy9kb3ducmV2LnhtbESPQWvCQBSE7wX/w/IK3ppNghVNXUWEgnhTA14f2WeS&#10;Nvs27G5j8u/dQqHHYWa+YTa70XRiIOdbywqyJAVBXFndcq2gvH6+rUD4gKyxs0wKJvKw285eNlho&#10;++AzDZdQiwhhX6CCJoS+kNJXDRn0ie2Jo3e3zmCI0tVSO3xEuOlknqZLabDluNBgT4eGqu/Lj1Ew&#10;uNvi4MtpTef118lQPbn8fVJq/jruP0AEGsN/+K991AoWGfx+i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RuIwgAAANsAAAAPAAAAAAAAAAAAAAAAAJgCAABkcnMvZG93&#10;bnJldi54bWxQSwUGAAAAAAQABAD1AAAAhwMAAAAA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</w:p>
    <w:p w:rsidR="00E3510B" w:rsidRPr="00E3510B" w:rsidRDefault="000E2CD0" w:rsidP="00E3510B">
      <w:pPr>
        <w:tabs>
          <w:tab w:val="left" w:pos="1450"/>
        </w:tabs>
      </w:pP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970437" wp14:editId="28899749">
                <wp:simplePos x="0" y="0"/>
                <wp:positionH relativeFrom="column">
                  <wp:posOffset>502920</wp:posOffset>
                </wp:positionH>
                <wp:positionV relativeFrom="paragraph">
                  <wp:posOffset>3887470</wp:posOffset>
                </wp:positionV>
                <wp:extent cx="3560445" cy="2705100"/>
                <wp:effectExtent l="0" t="0" r="0" b="0"/>
                <wp:wrapNone/>
                <wp:docPr id="7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D" w:rsidRPr="0075565E" w:rsidRDefault="0099307D" w:rsidP="0099307D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Programación Básica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Pr="0099307D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7.</w:t>
                            </w:r>
                          </w:p>
                          <w:p w:rsidR="0099307D" w:rsidRDefault="0099307D" w:rsidP="0099307D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  <w:t>Una carga académica de 120 horas, con el siguiente contenido programático: Maquetación con HTML, CSS3, JAVASCRIPT, e introducción básica al Frotend utilizando Angular JS</w:t>
                            </w:r>
                            <w:r w:rsidR="00E23C05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  <w:t>.</w:t>
                            </w:r>
                          </w:p>
                          <w:p w:rsidR="006501BF" w:rsidRDefault="006501BF" w:rsidP="0099307D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</w:pP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Ruby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Python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Java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PHP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Desarrollo Web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Laravel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Algoritmos en C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Profesional de Git y Github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Fundamentos de Ingenieria de Software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 Fundamentos de Js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rso de</w:t>
                            </w:r>
                            <w:r w:rsidRPr="006501BF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Programación para Padres y Niños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 en Platz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8.</w:t>
                            </w: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6501BF" w:rsidRPr="0075565E" w:rsidRDefault="006501BF" w:rsidP="006501BF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6501BF" w:rsidRPr="0075565E" w:rsidRDefault="006501BF" w:rsidP="0099307D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99307D" w:rsidRPr="0075565E" w:rsidRDefault="0099307D" w:rsidP="0075565E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75565E" w:rsidRPr="0075565E" w:rsidRDefault="0075565E" w:rsidP="0075565E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</w:pPr>
                          </w:p>
                          <w:p w:rsidR="00884748" w:rsidRPr="0075565E" w:rsidRDefault="00884748" w:rsidP="0075565E">
                            <w:pPr>
                              <w:rPr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0437" id="Text Box 403" o:spid="_x0000_s1033" type="#_x0000_t202" style="position:absolute;margin-left:39.6pt;margin-top:306.1pt;width:280.35pt;height:21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Wq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" filled="f" stroked="f">
                <v:textbox>
                  <w:txbxContent>
                    <w:p w:rsidR="0099307D" w:rsidRPr="0075565E" w:rsidRDefault="0099307D" w:rsidP="0099307D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rso de Programación Básica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 w:rsidRPr="0099307D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7.</w:t>
                      </w:r>
                    </w:p>
                    <w:p w:rsidR="0099307D" w:rsidRDefault="0099307D" w:rsidP="0099307D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4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4"/>
                          <w:szCs w:val="8"/>
                          <w:lang w:val="es-ES"/>
                        </w:rPr>
                        <w:t>Una carga académica de 120 horas, con el siguiente contenido programático: Maquetación con HTML, CSS3, JAVASCRIPT, e introducción básica al Frotend utilizando Angular JS</w:t>
                      </w:r>
                      <w:r w:rsidR="00E23C05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4"/>
                          <w:szCs w:val="8"/>
                          <w:lang w:val="es-ES"/>
                        </w:rPr>
                        <w:t>.</w:t>
                      </w:r>
                    </w:p>
                    <w:p w:rsidR="006501BF" w:rsidRDefault="006501BF" w:rsidP="0099307D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4"/>
                          <w:szCs w:val="8"/>
                          <w:lang w:val="es-ES"/>
                        </w:rPr>
                      </w:pP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rso de Ruby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.</w:t>
                      </w:r>
                    </w:p>
                    <w:p w:rsidR="006501BF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Curso de Python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rso de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Java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Curso de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PHP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Curso de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Desarrollo Web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rso de Laravel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rso de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Algoritmos en C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rso Profesional de Git y Github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urso de Fundamentos de Ingenieria de Software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Curso de Fundamentos de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Js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urso de</w:t>
                      </w:r>
                      <w:r w:rsidRPr="006501BF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Programación para Padres y Niños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 en Platzi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8.</w:t>
                      </w: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6501BF" w:rsidRPr="0075565E" w:rsidRDefault="006501BF" w:rsidP="006501BF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6501BF" w:rsidRPr="0075565E" w:rsidRDefault="006501BF" w:rsidP="0099307D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99307D" w:rsidRPr="0075565E" w:rsidRDefault="0099307D" w:rsidP="0075565E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75565E" w:rsidRPr="0075565E" w:rsidRDefault="0075565E" w:rsidP="0075565E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4"/>
                          <w:szCs w:val="8"/>
                          <w:lang w:val="es-ES"/>
                        </w:rPr>
                      </w:pPr>
                    </w:p>
                    <w:p w:rsidR="00884748" w:rsidRPr="0075565E" w:rsidRDefault="00884748" w:rsidP="0075565E">
                      <w:pPr>
                        <w:rPr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1EFE4A" wp14:editId="5B0E4A34">
                <wp:simplePos x="0" y="0"/>
                <wp:positionH relativeFrom="column">
                  <wp:posOffset>522605</wp:posOffset>
                </wp:positionH>
                <wp:positionV relativeFrom="paragraph">
                  <wp:posOffset>3309620</wp:posOffset>
                </wp:positionV>
                <wp:extent cx="3639185" cy="297815"/>
                <wp:effectExtent l="3175" t="0" r="0" b="0"/>
                <wp:wrapNone/>
                <wp:docPr id="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325BE5" w:rsidRDefault="0075565E" w:rsidP="00884748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Formación Comple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FE4A" id="Text Box 404" o:spid="_x0000_s1034" type="#_x0000_t202" style="position:absolute;margin-left:41.15pt;margin-top:260.6pt;width:286.55pt;height:2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f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" filled="f" stroked="f">
                <v:textbox>
                  <w:txbxContent>
                    <w:p w:rsidR="00884748" w:rsidRPr="00325BE5" w:rsidRDefault="0075565E" w:rsidP="00884748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Formación Complementaria</w:t>
                      </w:r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418741" wp14:editId="42EEA4B3">
                <wp:simplePos x="0" y="0"/>
                <wp:positionH relativeFrom="column">
                  <wp:posOffset>125047</wp:posOffset>
                </wp:positionH>
                <wp:positionV relativeFrom="paragraph">
                  <wp:posOffset>3307080</wp:posOffset>
                </wp:positionV>
                <wp:extent cx="254635" cy="230505"/>
                <wp:effectExtent l="1905" t="1270" r="635" b="6350"/>
                <wp:wrapNone/>
                <wp:docPr id="3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230505"/>
                          <a:chOff x="1447" y="1440"/>
                          <a:chExt cx="9428" cy="8540"/>
                        </a:xfrm>
                      </wpg:grpSpPr>
                      <wps:wsp>
                        <wps:cNvPr id="33" name="Freeform 436"/>
                        <wps:cNvSpPr>
                          <a:spLocks/>
                        </wps:cNvSpPr>
                        <wps:spPr bwMode="auto">
                          <a:xfrm>
                            <a:off x="1447" y="1440"/>
                            <a:ext cx="9428" cy="6820"/>
                          </a:xfrm>
                          <a:custGeom>
                            <a:avLst/>
                            <a:gdLst>
                              <a:gd name="T0" fmla="*/ 1173 w 9428"/>
                              <a:gd name="T1" fmla="*/ 10 h 6820"/>
                              <a:gd name="T2" fmla="*/ 1183 w 9428"/>
                              <a:gd name="T3" fmla="*/ 230 h 6820"/>
                              <a:gd name="T4" fmla="*/ 384 w 9428"/>
                              <a:gd name="T5" fmla="*/ 230 h 6820"/>
                              <a:gd name="T6" fmla="*/ 21 w 9428"/>
                              <a:gd name="T7" fmla="*/ 1374 h 6820"/>
                              <a:gd name="T8" fmla="*/ 542 w 9428"/>
                              <a:gd name="T9" fmla="*/ 3229 h 6820"/>
                              <a:gd name="T10" fmla="*/ 1202 w 9428"/>
                              <a:gd name="T11" fmla="*/ 3678 h 6820"/>
                              <a:gd name="T12" fmla="*/ 2192 w 9428"/>
                              <a:gd name="T13" fmla="*/ 3480 h 6820"/>
                              <a:gd name="T14" fmla="*/ 2036 w 9428"/>
                              <a:gd name="T15" fmla="*/ 3180 h 6820"/>
                              <a:gd name="T16" fmla="*/ 1193 w 9428"/>
                              <a:gd name="T17" fmla="*/ 3306 h 6820"/>
                              <a:gd name="T18" fmla="*/ 503 w 9428"/>
                              <a:gd name="T19" fmla="*/ 2390 h 6820"/>
                              <a:gd name="T20" fmla="*/ 403 w 9428"/>
                              <a:gd name="T21" fmla="*/ 775 h 6820"/>
                              <a:gd name="T22" fmla="*/ 1234 w 9428"/>
                              <a:gd name="T23" fmla="*/ 603 h 6820"/>
                              <a:gd name="T24" fmla="*/ 2043 w 9428"/>
                              <a:gd name="T25" fmla="*/ 3180 h 6820"/>
                              <a:gd name="T26" fmla="*/ 2693 w 9428"/>
                              <a:gd name="T27" fmla="*/ 2850 h 6820"/>
                              <a:gd name="T28" fmla="*/ 1996 w 9428"/>
                              <a:gd name="T29" fmla="*/ 962 h 6820"/>
                              <a:gd name="T30" fmla="*/ 2153 w 9428"/>
                              <a:gd name="T31" fmla="*/ 710 h 6820"/>
                              <a:gd name="T32" fmla="*/ 2353 w 9428"/>
                              <a:gd name="T33" fmla="*/ 910 h 6820"/>
                              <a:gd name="T34" fmla="*/ 3433 w 9428"/>
                              <a:gd name="T35" fmla="*/ 3390 h 6820"/>
                              <a:gd name="T36" fmla="*/ 3433 w 9428"/>
                              <a:gd name="T37" fmla="*/ 3610 h 6820"/>
                              <a:gd name="T38" fmla="*/ 3203 w 9428"/>
                              <a:gd name="T39" fmla="*/ 3630 h 6820"/>
                              <a:gd name="T40" fmla="*/ 2695 w 9428"/>
                              <a:gd name="T41" fmla="*/ 2857 h 6820"/>
                              <a:gd name="T42" fmla="*/ 2043 w 9428"/>
                              <a:gd name="T43" fmla="*/ 3180 h 6820"/>
                              <a:gd name="T44" fmla="*/ 3823 w 9428"/>
                              <a:gd name="T45" fmla="*/ 4960 h 6820"/>
                              <a:gd name="T46" fmla="*/ 3273 w 9428"/>
                              <a:gd name="T47" fmla="*/ 6820 h 6820"/>
                              <a:gd name="T48" fmla="*/ 6053 w 9428"/>
                              <a:gd name="T49" fmla="*/ 6820 h 6820"/>
                              <a:gd name="T50" fmla="*/ 5523 w 9428"/>
                              <a:gd name="T51" fmla="*/ 4960 h 6820"/>
                              <a:gd name="T52" fmla="*/ 7383 w 9428"/>
                              <a:gd name="T53" fmla="*/ 3130 h 6820"/>
                              <a:gd name="T54" fmla="*/ 8177 w 9428"/>
                              <a:gd name="T55" fmla="*/ 612 h 6820"/>
                              <a:gd name="T56" fmla="*/ 9050 w 9428"/>
                              <a:gd name="T57" fmla="*/ 1062 h 6820"/>
                              <a:gd name="T58" fmla="*/ 8209 w 9428"/>
                              <a:gd name="T59" fmla="*/ 3310 h 6820"/>
                              <a:gd name="T60" fmla="*/ 7375 w 9428"/>
                              <a:gd name="T61" fmla="*/ 3173 h 6820"/>
                              <a:gd name="T62" fmla="*/ 7226 w 9428"/>
                              <a:gd name="T63" fmla="*/ 3492 h 6820"/>
                              <a:gd name="T64" fmla="*/ 8516 w 9428"/>
                              <a:gd name="T65" fmla="*/ 3584 h 6820"/>
                              <a:gd name="T66" fmla="*/ 9252 w 9428"/>
                              <a:gd name="T67" fmla="*/ 2215 h 6820"/>
                              <a:gd name="T68" fmla="*/ 9317 w 9428"/>
                              <a:gd name="T69" fmla="*/ 769 h 6820"/>
                              <a:gd name="T70" fmla="*/ 8822 w 9428"/>
                              <a:gd name="T71" fmla="*/ 156 h 6820"/>
                              <a:gd name="T72" fmla="*/ 8216 w 9428"/>
                              <a:gd name="T73" fmla="*/ 241 h 6820"/>
                              <a:gd name="T74" fmla="*/ 8243 w 9428"/>
                              <a:gd name="T75" fmla="*/ 0 h 6820"/>
                              <a:gd name="T76" fmla="*/ 1173 w 9428"/>
                              <a:gd name="T77" fmla="*/ 0 h 6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428" h="6820">
                                <a:moveTo>
                                  <a:pt x="1173" y="10"/>
                                </a:moveTo>
                                <a:cubicBezTo>
                                  <a:pt x="1175" y="47"/>
                                  <a:pt x="1165" y="115"/>
                                  <a:pt x="1183" y="230"/>
                                </a:cubicBezTo>
                                <a:cubicBezTo>
                                  <a:pt x="1091" y="174"/>
                                  <a:pt x="577" y="86"/>
                                  <a:pt x="384" y="230"/>
                                </a:cubicBezTo>
                                <a:cubicBezTo>
                                  <a:pt x="190" y="421"/>
                                  <a:pt x="0" y="715"/>
                                  <a:pt x="21" y="1374"/>
                                </a:cubicBezTo>
                                <a:cubicBezTo>
                                  <a:pt x="47" y="1874"/>
                                  <a:pt x="257" y="2850"/>
                                  <a:pt x="542" y="3229"/>
                                </a:cubicBezTo>
                                <a:cubicBezTo>
                                  <a:pt x="809" y="3642"/>
                                  <a:pt x="1133" y="3672"/>
                                  <a:pt x="1202" y="3678"/>
                                </a:cubicBezTo>
                                <a:cubicBezTo>
                                  <a:pt x="1622" y="3720"/>
                                  <a:pt x="2053" y="3563"/>
                                  <a:pt x="2192" y="3480"/>
                                </a:cubicBezTo>
                                <a:cubicBezTo>
                                  <a:pt x="2135" y="3372"/>
                                  <a:pt x="2150" y="3366"/>
                                  <a:pt x="2036" y="3180"/>
                                </a:cubicBezTo>
                                <a:cubicBezTo>
                                  <a:pt x="1988" y="3216"/>
                                  <a:pt x="1460" y="3393"/>
                                  <a:pt x="1193" y="3306"/>
                                </a:cubicBezTo>
                                <a:cubicBezTo>
                                  <a:pt x="797" y="3156"/>
                                  <a:pt x="635" y="2812"/>
                                  <a:pt x="503" y="2390"/>
                                </a:cubicBezTo>
                                <a:cubicBezTo>
                                  <a:pt x="371" y="1968"/>
                                  <a:pt x="281" y="1073"/>
                                  <a:pt x="403" y="775"/>
                                </a:cubicBezTo>
                                <a:cubicBezTo>
                                  <a:pt x="525" y="477"/>
                                  <a:pt x="757" y="331"/>
                                  <a:pt x="1234" y="603"/>
                                </a:cubicBezTo>
                                <a:cubicBezTo>
                                  <a:pt x="1349" y="1458"/>
                                  <a:pt x="1800" y="2811"/>
                                  <a:pt x="2043" y="3180"/>
                                </a:cubicBezTo>
                                <a:cubicBezTo>
                                  <a:pt x="2368" y="3015"/>
                                  <a:pt x="2693" y="2850"/>
                                  <a:pt x="2693" y="2850"/>
                                </a:cubicBezTo>
                                <a:cubicBezTo>
                                  <a:pt x="2693" y="2850"/>
                                  <a:pt x="2235" y="1923"/>
                                  <a:pt x="1996" y="962"/>
                                </a:cubicBezTo>
                                <a:cubicBezTo>
                                  <a:pt x="1958" y="755"/>
                                  <a:pt x="2094" y="719"/>
                                  <a:pt x="2153" y="710"/>
                                </a:cubicBezTo>
                                <a:cubicBezTo>
                                  <a:pt x="2363" y="760"/>
                                  <a:pt x="2353" y="910"/>
                                  <a:pt x="2353" y="910"/>
                                </a:cubicBezTo>
                                <a:cubicBezTo>
                                  <a:pt x="2353" y="910"/>
                                  <a:pt x="2553" y="2180"/>
                                  <a:pt x="3433" y="3390"/>
                                </a:cubicBezTo>
                                <a:cubicBezTo>
                                  <a:pt x="3525" y="3541"/>
                                  <a:pt x="3433" y="3610"/>
                                  <a:pt x="3433" y="3610"/>
                                </a:cubicBezTo>
                                <a:cubicBezTo>
                                  <a:pt x="3433" y="3610"/>
                                  <a:pt x="3347" y="3710"/>
                                  <a:pt x="3203" y="3630"/>
                                </a:cubicBezTo>
                                <a:cubicBezTo>
                                  <a:pt x="3000" y="3504"/>
                                  <a:pt x="2695" y="2857"/>
                                  <a:pt x="2695" y="2857"/>
                                </a:cubicBezTo>
                                <a:lnTo>
                                  <a:pt x="2043" y="3180"/>
                                </a:lnTo>
                                <a:cubicBezTo>
                                  <a:pt x="2231" y="3530"/>
                                  <a:pt x="2765" y="4653"/>
                                  <a:pt x="3823" y="4960"/>
                                </a:cubicBezTo>
                                <a:cubicBezTo>
                                  <a:pt x="3233" y="5620"/>
                                  <a:pt x="3273" y="6820"/>
                                  <a:pt x="3273" y="6820"/>
                                </a:cubicBezTo>
                                <a:lnTo>
                                  <a:pt x="6053" y="6820"/>
                                </a:lnTo>
                                <a:cubicBezTo>
                                  <a:pt x="6053" y="6820"/>
                                  <a:pt x="6153" y="5690"/>
                                  <a:pt x="5523" y="4960"/>
                                </a:cubicBezTo>
                                <a:cubicBezTo>
                                  <a:pt x="6803" y="4600"/>
                                  <a:pt x="7383" y="3130"/>
                                  <a:pt x="7383" y="3130"/>
                                </a:cubicBezTo>
                                <a:cubicBezTo>
                                  <a:pt x="7820" y="2401"/>
                                  <a:pt x="8073" y="1160"/>
                                  <a:pt x="8177" y="612"/>
                                </a:cubicBezTo>
                                <a:cubicBezTo>
                                  <a:pt x="8757" y="248"/>
                                  <a:pt x="9060" y="610"/>
                                  <a:pt x="9050" y="1062"/>
                                </a:cubicBezTo>
                                <a:cubicBezTo>
                                  <a:pt x="9086" y="1493"/>
                                  <a:pt x="9004" y="3010"/>
                                  <a:pt x="8209" y="3310"/>
                                </a:cubicBezTo>
                                <a:cubicBezTo>
                                  <a:pt x="7819" y="3356"/>
                                  <a:pt x="7551" y="3251"/>
                                  <a:pt x="7375" y="3173"/>
                                </a:cubicBezTo>
                                <a:cubicBezTo>
                                  <a:pt x="7291" y="3317"/>
                                  <a:pt x="7284" y="3335"/>
                                  <a:pt x="7226" y="3492"/>
                                </a:cubicBezTo>
                                <a:cubicBezTo>
                                  <a:pt x="7358" y="3571"/>
                                  <a:pt x="8180" y="3828"/>
                                  <a:pt x="8516" y="3584"/>
                                </a:cubicBezTo>
                                <a:cubicBezTo>
                                  <a:pt x="9024" y="3245"/>
                                  <a:pt x="9200" y="2463"/>
                                  <a:pt x="9252" y="2215"/>
                                </a:cubicBezTo>
                                <a:cubicBezTo>
                                  <a:pt x="9428" y="1466"/>
                                  <a:pt x="9367" y="1106"/>
                                  <a:pt x="9317" y="769"/>
                                </a:cubicBezTo>
                                <a:cubicBezTo>
                                  <a:pt x="9245" y="426"/>
                                  <a:pt x="9096" y="202"/>
                                  <a:pt x="8822" y="156"/>
                                </a:cubicBezTo>
                                <a:cubicBezTo>
                                  <a:pt x="8314" y="137"/>
                                  <a:pt x="8313" y="267"/>
                                  <a:pt x="8216" y="241"/>
                                </a:cubicBezTo>
                                <a:cubicBezTo>
                                  <a:pt x="8228" y="143"/>
                                  <a:pt x="8229" y="137"/>
                                  <a:pt x="8243" y="0"/>
                                </a:cubicBezTo>
                                <a:cubicBezTo>
                                  <a:pt x="4708" y="0"/>
                                  <a:pt x="1173" y="0"/>
                                  <a:pt x="1173" y="0"/>
                                </a:cubicBez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7"/>
                        <wps:cNvSpPr>
                          <a:spLocks/>
                        </wps:cNvSpPr>
                        <wps:spPr bwMode="auto">
                          <a:xfrm>
                            <a:off x="3909" y="8457"/>
                            <a:ext cx="4425" cy="1523"/>
                          </a:xfrm>
                          <a:custGeom>
                            <a:avLst/>
                            <a:gdLst>
                              <a:gd name="T0" fmla="*/ 22 w 4425"/>
                              <a:gd name="T1" fmla="*/ 417 h 1523"/>
                              <a:gd name="T2" fmla="*/ 22 w 4425"/>
                              <a:gd name="T3" fmla="*/ 1523 h 1523"/>
                              <a:gd name="T4" fmla="*/ 4397 w 4425"/>
                              <a:gd name="T5" fmla="*/ 1523 h 1523"/>
                              <a:gd name="T6" fmla="*/ 4397 w 4425"/>
                              <a:gd name="T7" fmla="*/ 405 h 1523"/>
                              <a:gd name="T8" fmla="*/ 3980 w 4425"/>
                              <a:gd name="T9" fmla="*/ 0 h 1523"/>
                              <a:gd name="T10" fmla="*/ 433 w 4425"/>
                              <a:gd name="T11" fmla="*/ 0 h 1523"/>
                              <a:gd name="T12" fmla="*/ 22 w 4425"/>
                              <a:gd name="T13" fmla="*/ 417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25" h="1523">
                                <a:moveTo>
                                  <a:pt x="22" y="417"/>
                                </a:moveTo>
                                <a:lnTo>
                                  <a:pt x="22" y="1523"/>
                                </a:lnTo>
                                <a:lnTo>
                                  <a:pt x="4397" y="1523"/>
                                </a:lnTo>
                                <a:lnTo>
                                  <a:pt x="4397" y="405"/>
                                </a:lnTo>
                                <a:cubicBezTo>
                                  <a:pt x="4397" y="405"/>
                                  <a:pt x="4425" y="0"/>
                                  <a:pt x="3980" y="0"/>
                                </a:cubicBezTo>
                                <a:cubicBezTo>
                                  <a:pt x="3980" y="0"/>
                                  <a:pt x="2206" y="0"/>
                                  <a:pt x="433" y="0"/>
                                </a:cubicBezTo>
                                <a:cubicBezTo>
                                  <a:pt x="0" y="0"/>
                                  <a:pt x="22" y="417"/>
                                  <a:pt x="22" y="4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11509" id="Group 435" o:spid="_x0000_s1026" style="position:absolute;margin-left:9.85pt;margin-top:260.4pt;width:20.05pt;height:18.15pt;z-index:251663360" coordorigin="1447,1440" coordsize="9428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">
                <v:shape id="Freeform 436" o:spid="_x0000_s1027" style="position:absolute;left:1447;top:1440;width:9428;height:6820;visibility:visible;mso-wrap-style:square;v-text-anchor:top" coordsize="9428,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gc8IA&#10;AADbAAAADwAAAGRycy9kb3ducmV2LnhtbESP0YrCMBRE34X9h3AX9s2mKorbNYoogi8KtvsBd5tr&#10;W2xuSpLV+vdGEHwcZuYMs1j1phVXcr6xrGCUpCCIS6sbrhT8FrvhHIQPyBpby6TgTh5Wy4/BAjNt&#10;b3yiax4qESHsM1RQh9BlUvqyJoM+sR1x9M7WGQxRukpqh7cIN60cp+lMGmw4LtTY0aam8pL/GwXf&#10;u5ErZH7cHrYmtX7a3Mu/YqPU12e//gERqA/v8Ku91wo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eBzwgAAANsAAAAPAAAAAAAAAAAAAAAAAJgCAABkcnMvZG93&#10;bnJldi54bWxQSwUGAAAAAAQABAD1AAAAhwMAAAAA&#10;" path="m1173,10v2,37,-8,105,10,220c1091,174,577,86,384,230,190,421,,715,21,1374v26,500,236,1476,521,1855c809,3642,1133,3672,1202,3678v420,42,851,-115,990,-198c2135,3372,2150,3366,2036,3180v-48,36,-576,213,-843,126c797,3156,635,2812,503,2390,371,1968,281,1073,403,775,525,477,757,331,1234,603v115,855,566,2208,809,2577c2368,3015,2693,2850,2693,2850v,,-458,-927,-697,-1888c1958,755,2094,719,2153,710v210,50,200,200,200,200c2353,910,2553,2180,3433,3390v92,151,,220,,220c3433,3610,3347,3710,3203,3630,3000,3504,2695,2857,2695,2857r-652,323c2231,3530,2765,4653,3823,4960v-590,660,-550,1860,-550,1860l6053,6820v,,100,-1130,-530,-1860c6803,4600,7383,3130,7383,3130,7820,2401,8073,1160,8177,612v580,-364,883,-2,873,450c9086,1493,9004,3010,8209,3310v-390,46,-658,-59,-834,-137c7291,3317,7284,3335,7226,3492v132,79,954,336,1290,92c9024,3245,9200,2463,9252,2215v176,-749,115,-1109,65,-1446c9245,426,9096,202,8822,156v-508,-19,-509,111,-606,85c8228,143,8229,137,8243,,4708,,1173,,1173,e" fillcolor="#d2232a" stroked="f">
                  <v:path arrowok="t" o:connecttype="custom" o:connectlocs="1173,10;1183,230;384,230;21,1374;542,3229;1202,3678;2192,3480;2036,3180;1193,3306;503,2390;403,775;1234,603;2043,3180;2693,2850;1996,962;2153,710;2353,910;3433,3390;3433,3610;3203,3630;2695,2857;2043,3180;3823,4960;3273,6820;6053,6820;5523,4960;7383,3130;8177,612;9050,1062;8209,3310;7375,3173;7226,3492;8516,3584;9252,2215;9317,769;8822,156;8216,241;8243,0;1173,0" o:connectangles="0,0,0,0,0,0,0,0,0,0,0,0,0,0,0,0,0,0,0,0,0,0,0,0,0,0,0,0,0,0,0,0,0,0,0,0,0,0,0"/>
                </v:shape>
                <v:shape id="Freeform 437" o:spid="_x0000_s1028" style="position:absolute;left:3909;top:8457;width:4425;height:1523;visibility:visible;mso-wrap-style:square;v-text-anchor:top" coordsize="4425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vrsQA&#10;AADbAAAADwAAAGRycy9kb3ducmV2LnhtbESPT4vCMBTE78J+h/CEvWnqn1WpRllcF/YiahXPj+bZ&#10;FpuXkkTtfvuNsOBxmJnfMItVa2pxJ+crywoG/QQEcW51xYWC0/G7NwPhA7LG2jIp+CUPq+VbZ4Gp&#10;tg8+0D0LhYgQ9ikqKENoUil9XpJB37cNcfQu1hkMUbpCaoePCDe1HCbJRBqsOC6U2NC6pPya3YyC&#10;8363nX595PvBeTTZZG1wszFPlXrvtp9zEIHa8Ar/t3+0gtEY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r67EAAAA2wAAAA8AAAAAAAAAAAAAAAAAmAIAAGRycy9k&#10;b3ducmV2LnhtbFBLBQYAAAAABAAEAPUAAACJAwAAAAA=&#10;" path="m22,417r,1106l4397,1523r,-1118c4397,405,4425,,3980,v,,-1774,,-3547,c,,22,417,22,417xe" fillcolor="#d2232a" stroked="f">
                  <v:path arrowok="t" o:connecttype="custom" o:connectlocs="22,417;22,1523;4397,1523;4397,405;3980,0;433,0;22,417" o:connectangles="0,0,0,0,0,0,0"/>
                </v:shape>
              </v:group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3149EE" wp14:editId="75EE26AB">
                <wp:simplePos x="0" y="0"/>
                <wp:positionH relativeFrom="column">
                  <wp:posOffset>531495</wp:posOffset>
                </wp:positionH>
                <wp:positionV relativeFrom="paragraph">
                  <wp:posOffset>1685925</wp:posOffset>
                </wp:positionV>
                <wp:extent cx="3560445" cy="1469572"/>
                <wp:effectExtent l="0" t="0" r="0" b="0"/>
                <wp:wrapNone/>
                <wp:docPr id="5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6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75565E" w:rsidRDefault="0095052F" w:rsidP="00884748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6to Grado</w:t>
                            </w:r>
                            <w:r w:rsidR="00884748" w:rsidRP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Escuela Bolivariana Ciudad de </w:t>
                            </w:r>
                            <w:r w:rsidR="0093208C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Mérida</w:t>
                            </w:r>
                            <w:r w:rsid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, </w:t>
                            </w:r>
                            <w:r w:rsidR="00B223E2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Turen</w:t>
                            </w:r>
                            <w:r w:rsidR="0093208C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0</w:t>
                            </w:r>
                            <w:r w:rsidR="00B223E2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4</w:t>
                            </w:r>
                            <w:r w:rsid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B223E2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– 2009.</w:t>
                            </w:r>
                          </w:p>
                          <w:p w:rsidR="00884748" w:rsidRPr="00B223E2" w:rsidRDefault="0075565E" w:rsidP="00884748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  <w:t>.</w:t>
                            </w:r>
                          </w:p>
                          <w:p w:rsidR="0075565E" w:rsidRDefault="00B223E2" w:rsidP="0075565E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Bachiller en Ciencias</w:t>
                            </w:r>
                            <w:r w:rsidR="0075565E" w:rsidRP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UECP José Antonio Páez</w:t>
                            </w:r>
                            <w:r w:rsid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Turen, 2009</w:t>
                            </w:r>
                            <w:r w:rsid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– 2014.</w:t>
                            </w:r>
                          </w:p>
                          <w:p w:rsidR="00B223E2" w:rsidRDefault="00B223E2" w:rsidP="0075565E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B223E2" w:rsidRPr="0075565E" w:rsidRDefault="00B223E2" w:rsidP="00B223E2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Estudiante de Ingeniería de Sistemas VI</w:t>
                            </w:r>
                            <w:r w:rsidR="0092050B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Semestre</w:t>
                            </w:r>
                            <w:r w:rsidRP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UNEFA, Turen, 2014 – Actual.</w:t>
                            </w:r>
                          </w:p>
                          <w:p w:rsidR="00B223E2" w:rsidRPr="0075565E" w:rsidRDefault="00B223E2" w:rsidP="0075565E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884748" w:rsidRPr="0075565E" w:rsidRDefault="00884748" w:rsidP="0075565E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49EE" id="Text Box 401" o:spid="_x0000_s1035" type="#_x0000_t202" style="position:absolute;margin-left:41.85pt;margin-top:132.75pt;width:280.35pt;height:115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VO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" filled="f" stroked="f">
                <v:textbox>
                  <w:txbxContent>
                    <w:p w:rsidR="00884748" w:rsidRPr="0075565E" w:rsidRDefault="0095052F" w:rsidP="00884748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6to Grado</w:t>
                      </w:r>
                      <w:r w:rsidR="00884748" w:rsidRP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Escuela Bolivariana Ciudad de </w:t>
                      </w:r>
                      <w:r w:rsidR="0093208C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Mérida</w:t>
                      </w:r>
                      <w:r w:rsid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, </w:t>
                      </w:r>
                      <w:r w:rsidR="00B223E2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Turen</w:t>
                      </w:r>
                      <w:r w:rsidR="0093208C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0</w:t>
                      </w:r>
                      <w:r w:rsidR="00B223E2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4</w:t>
                      </w:r>
                      <w:r w:rsid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 w:rsidR="00B223E2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– 2009.</w:t>
                      </w:r>
                    </w:p>
                    <w:p w:rsidR="00884748" w:rsidRPr="00B223E2" w:rsidRDefault="0075565E" w:rsidP="00884748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4"/>
                          <w:szCs w:val="8"/>
                          <w:lang w:val="es-ES"/>
                        </w:rPr>
                        <w:t>.</w:t>
                      </w:r>
                    </w:p>
                    <w:p w:rsidR="0075565E" w:rsidRDefault="00B223E2" w:rsidP="0075565E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Bachiller en Ciencias</w:t>
                      </w:r>
                      <w:r w:rsidR="0075565E" w:rsidRP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UECP José Antonio Páez</w:t>
                      </w:r>
                      <w:r w:rsid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,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Turen, 2009</w:t>
                      </w:r>
                      <w:r w:rsid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– 2014.</w:t>
                      </w:r>
                    </w:p>
                    <w:p w:rsidR="00B223E2" w:rsidRDefault="00B223E2" w:rsidP="0075565E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B223E2" w:rsidRPr="0075565E" w:rsidRDefault="00B223E2" w:rsidP="00B223E2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Estudiante de Ingeniería de Sistemas VI</w:t>
                      </w:r>
                      <w:r w:rsidR="0092050B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I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Semestre</w:t>
                      </w:r>
                      <w:r w:rsidRP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UNEFA, Turen, 2014 – Actual.</w:t>
                      </w:r>
                    </w:p>
                    <w:p w:rsidR="00B223E2" w:rsidRPr="0075565E" w:rsidRDefault="00B223E2" w:rsidP="0075565E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884748" w:rsidRPr="0075565E" w:rsidRDefault="00884748" w:rsidP="0075565E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4"/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4E6DF3" wp14:editId="77DCD89E">
                <wp:simplePos x="0" y="0"/>
                <wp:positionH relativeFrom="column">
                  <wp:posOffset>629920</wp:posOffset>
                </wp:positionH>
                <wp:positionV relativeFrom="paragraph">
                  <wp:posOffset>1231900</wp:posOffset>
                </wp:positionV>
                <wp:extent cx="3639185" cy="297815"/>
                <wp:effectExtent l="1905" t="3175" r="0" b="3810"/>
                <wp:wrapNone/>
                <wp:docPr id="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325BE5" w:rsidRDefault="0075565E" w:rsidP="00884748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Educación</w:t>
                            </w:r>
                            <w:r w:rsidR="00884748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24"/>
                                <w:szCs w:val="8"/>
                              </w:rPr>
                              <w:t xml:space="preserve"> </w:t>
                            </w:r>
                            <w:r w:rsidR="00884748"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</w:t>
                            </w:r>
                            <w:r w:rsidR="00884748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</w:t>
                            </w:r>
                            <w:r w:rsidR="00884748"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………………</w:t>
                            </w:r>
                            <w:r w:rsidR="00884748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6DF3" id="Text Box 402" o:spid="_x0000_s1036" type="#_x0000_t202" style="position:absolute;margin-left:49.6pt;margin-top:97pt;width:286.55pt;height:2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J+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" filled="f" stroked="f">
                <v:textbox>
                  <w:txbxContent>
                    <w:p w:rsidR="00884748" w:rsidRPr="00325BE5" w:rsidRDefault="0075565E" w:rsidP="00884748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Educación</w:t>
                      </w:r>
                      <w:r w:rsidR="00884748">
                        <w:rPr>
                          <w:rStyle w:val="Textoennegrita"/>
                          <w:rFonts w:ascii="Arial" w:hAnsi="Arial" w:cs="Arial"/>
                          <w:color w:val="000000"/>
                          <w:sz w:val="24"/>
                          <w:szCs w:val="8"/>
                        </w:rPr>
                        <w:t xml:space="preserve"> </w:t>
                      </w:r>
                      <w:r w:rsidR="00884748"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</w:t>
                      </w:r>
                      <w:r w:rsidR="00884748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</w:t>
                      </w:r>
                      <w:r w:rsidR="00884748"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………………</w:t>
                      </w:r>
                      <w:r w:rsidR="00884748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6F2154" wp14:editId="385E7E24">
                <wp:simplePos x="0" y="0"/>
                <wp:positionH relativeFrom="column">
                  <wp:posOffset>73660</wp:posOffset>
                </wp:positionH>
                <wp:positionV relativeFrom="paragraph">
                  <wp:posOffset>1229360</wp:posOffset>
                </wp:positionV>
                <wp:extent cx="358140" cy="197485"/>
                <wp:effectExtent l="3175" t="6985" r="635" b="5080"/>
                <wp:wrapNone/>
                <wp:docPr id="3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97485"/>
                          <a:chOff x="1487" y="1431"/>
                          <a:chExt cx="9341" cy="5141"/>
                        </a:xfrm>
                      </wpg:grpSpPr>
                      <wps:wsp>
                        <wps:cNvPr id="36" name="Freeform 439"/>
                        <wps:cNvSpPr>
                          <a:spLocks/>
                        </wps:cNvSpPr>
                        <wps:spPr bwMode="auto">
                          <a:xfrm>
                            <a:off x="1487" y="1431"/>
                            <a:ext cx="9341" cy="4152"/>
                          </a:xfrm>
                          <a:custGeom>
                            <a:avLst/>
                            <a:gdLst>
                              <a:gd name="T0" fmla="*/ 0 w 9341"/>
                              <a:gd name="T1" fmla="*/ 1299 h 4152"/>
                              <a:gd name="T2" fmla="*/ 4703 w 9341"/>
                              <a:gd name="T3" fmla="*/ 0 h 4152"/>
                              <a:gd name="T4" fmla="*/ 9341 w 9341"/>
                              <a:gd name="T5" fmla="*/ 1281 h 4152"/>
                              <a:gd name="T6" fmla="*/ 4881 w 9341"/>
                              <a:gd name="T7" fmla="*/ 3478 h 4152"/>
                              <a:gd name="T8" fmla="*/ 4367 w 9341"/>
                              <a:gd name="T9" fmla="*/ 3478 h 4152"/>
                              <a:gd name="T10" fmla="*/ 1832 w 9341"/>
                              <a:gd name="T11" fmla="*/ 2234 h 4152"/>
                              <a:gd name="T12" fmla="*/ 1955 w 9341"/>
                              <a:gd name="T13" fmla="*/ 3832 h 4152"/>
                              <a:gd name="T14" fmla="*/ 1586 w 9341"/>
                              <a:gd name="T15" fmla="*/ 4148 h 4152"/>
                              <a:gd name="T16" fmla="*/ 1582 w 9341"/>
                              <a:gd name="T17" fmla="*/ 4013 h 4152"/>
                              <a:gd name="T18" fmla="*/ 1828 w 9341"/>
                              <a:gd name="T19" fmla="*/ 3840 h 4152"/>
                              <a:gd name="T20" fmla="*/ 1711 w 9341"/>
                              <a:gd name="T21" fmla="*/ 2160 h 4152"/>
                              <a:gd name="T22" fmla="*/ 4048 w 9341"/>
                              <a:gd name="T23" fmla="*/ 1524 h 4152"/>
                              <a:gd name="T24" fmla="*/ 4414 w 9341"/>
                              <a:gd name="T25" fmla="*/ 1484 h 4152"/>
                              <a:gd name="T26" fmla="*/ 4974 w 9341"/>
                              <a:gd name="T27" fmla="*/ 1374 h 4152"/>
                              <a:gd name="T28" fmla="*/ 4946 w 9341"/>
                              <a:gd name="T29" fmla="*/ 1150 h 4152"/>
                              <a:gd name="T30" fmla="*/ 4338 w 9341"/>
                              <a:gd name="T31" fmla="*/ 1178 h 4152"/>
                              <a:gd name="T32" fmla="*/ 4057 w 9341"/>
                              <a:gd name="T33" fmla="*/ 1383 h 4152"/>
                              <a:gd name="T34" fmla="*/ 1813 w 9341"/>
                              <a:gd name="T35" fmla="*/ 1983 h 4152"/>
                              <a:gd name="T36" fmla="*/ 1512 w 9341"/>
                              <a:gd name="T37" fmla="*/ 2275 h 4152"/>
                              <a:gd name="T38" fmla="*/ 1412 w 9341"/>
                              <a:gd name="T39" fmla="*/ 3794 h 4152"/>
                              <a:gd name="T40" fmla="*/ 1571 w 9341"/>
                              <a:gd name="T41" fmla="*/ 4011 h 4152"/>
                              <a:gd name="T42" fmla="*/ 1578 w 9341"/>
                              <a:gd name="T43" fmla="*/ 4148 h 4152"/>
                              <a:gd name="T44" fmla="*/ 1270 w 9341"/>
                              <a:gd name="T45" fmla="*/ 3782 h 4152"/>
                              <a:gd name="T46" fmla="*/ 1393 w 9341"/>
                              <a:gd name="T47" fmla="*/ 2296 h 4152"/>
                              <a:gd name="T48" fmla="*/ 1178 w 9341"/>
                              <a:gd name="T49" fmla="*/ 1898 h 4152"/>
                              <a:gd name="T50" fmla="*/ 0 w 9341"/>
                              <a:gd name="T51" fmla="*/ 1299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41" h="4152">
                                <a:moveTo>
                                  <a:pt x="0" y="1299"/>
                                </a:moveTo>
                                <a:lnTo>
                                  <a:pt x="4703" y="0"/>
                                </a:lnTo>
                                <a:lnTo>
                                  <a:pt x="9341" y="1281"/>
                                </a:lnTo>
                                <a:cubicBezTo>
                                  <a:pt x="9341" y="1281"/>
                                  <a:pt x="7111" y="2379"/>
                                  <a:pt x="4881" y="3478"/>
                                </a:cubicBezTo>
                                <a:cubicBezTo>
                                  <a:pt x="4587" y="3653"/>
                                  <a:pt x="4367" y="3478"/>
                                  <a:pt x="4367" y="3478"/>
                                </a:cubicBezTo>
                                <a:lnTo>
                                  <a:pt x="1832" y="2234"/>
                                </a:lnTo>
                                <a:lnTo>
                                  <a:pt x="1955" y="3832"/>
                                </a:lnTo>
                                <a:cubicBezTo>
                                  <a:pt x="1914" y="4151"/>
                                  <a:pt x="1736" y="4148"/>
                                  <a:pt x="1586" y="4148"/>
                                </a:cubicBezTo>
                                <a:cubicBezTo>
                                  <a:pt x="1584" y="4080"/>
                                  <a:pt x="1582" y="4013"/>
                                  <a:pt x="1582" y="4013"/>
                                </a:cubicBezTo>
                                <a:cubicBezTo>
                                  <a:pt x="1582" y="4013"/>
                                  <a:pt x="1786" y="4040"/>
                                  <a:pt x="1828" y="3840"/>
                                </a:cubicBezTo>
                                <a:cubicBezTo>
                                  <a:pt x="1769" y="3000"/>
                                  <a:pt x="1711" y="2160"/>
                                  <a:pt x="1711" y="2160"/>
                                </a:cubicBezTo>
                                <a:lnTo>
                                  <a:pt x="4048" y="1524"/>
                                </a:lnTo>
                                <a:cubicBezTo>
                                  <a:pt x="4048" y="1524"/>
                                  <a:pt x="4233" y="1453"/>
                                  <a:pt x="4414" y="1484"/>
                                </a:cubicBezTo>
                                <a:cubicBezTo>
                                  <a:pt x="4816" y="1515"/>
                                  <a:pt x="4974" y="1374"/>
                                  <a:pt x="4974" y="1374"/>
                                </a:cubicBezTo>
                                <a:cubicBezTo>
                                  <a:pt x="4974" y="1374"/>
                                  <a:pt x="5148" y="1286"/>
                                  <a:pt x="4946" y="1150"/>
                                </a:cubicBezTo>
                                <a:cubicBezTo>
                                  <a:pt x="4622" y="985"/>
                                  <a:pt x="4338" y="1178"/>
                                  <a:pt x="4338" y="1178"/>
                                </a:cubicBezTo>
                                <a:cubicBezTo>
                                  <a:pt x="4233" y="1334"/>
                                  <a:pt x="4057" y="1383"/>
                                  <a:pt x="4057" y="1383"/>
                                </a:cubicBezTo>
                                <a:cubicBezTo>
                                  <a:pt x="4057" y="1383"/>
                                  <a:pt x="2935" y="1683"/>
                                  <a:pt x="1813" y="1983"/>
                                </a:cubicBezTo>
                                <a:cubicBezTo>
                                  <a:pt x="1512" y="2063"/>
                                  <a:pt x="1512" y="2275"/>
                                  <a:pt x="1512" y="2275"/>
                                </a:cubicBezTo>
                                <a:cubicBezTo>
                                  <a:pt x="1512" y="2275"/>
                                  <a:pt x="1462" y="3034"/>
                                  <a:pt x="1412" y="3794"/>
                                </a:cubicBezTo>
                                <a:cubicBezTo>
                                  <a:pt x="1408" y="4002"/>
                                  <a:pt x="1571" y="4011"/>
                                  <a:pt x="1571" y="4011"/>
                                </a:cubicBezTo>
                                <a:lnTo>
                                  <a:pt x="1578" y="4148"/>
                                </a:lnTo>
                                <a:cubicBezTo>
                                  <a:pt x="1528" y="4110"/>
                                  <a:pt x="1281" y="4152"/>
                                  <a:pt x="1270" y="3782"/>
                                </a:cubicBezTo>
                                <a:cubicBezTo>
                                  <a:pt x="1331" y="3039"/>
                                  <a:pt x="1393" y="2296"/>
                                  <a:pt x="1393" y="2296"/>
                                </a:cubicBezTo>
                                <a:cubicBezTo>
                                  <a:pt x="1378" y="1982"/>
                                  <a:pt x="1320" y="1992"/>
                                  <a:pt x="1178" y="1898"/>
                                </a:cubicBezTo>
                                <a:cubicBezTo>
                                  <a:pt x="589" y="1598"/>
                                  <a:pt x="0" y="1299"/>
                                  <a:pt x="0" y="1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40"/>
                        <wps:cNvSpPr>
                          <a:spLocks/>
                        </wps:cNvSpPr>
                        <wps:spPr bwMode="auto">
                          <a:xfrm>
                            <a:off x="3798" y="4148"/>
                            <a:ext cx="4674" cy="2424"/>
                          </a:xfrm>
                          <a:custGeom>
                            <a:avLst/>
                            <a:gdLst>
                              <a:gd name="T0" fmla="*/ 166 w 4674"/>
                              <a:gd name="T1" fmla="*/ 0 h 2424"/>
                              <a:gd name="T2" fmla="*/ 44 w 4674"/>
                              <a:gd name="T3" fmla="*/ 834 h 2424"/>
                              <a:gd name="T4" fmla="*/ 83 w 4674"/>
                              <a:gd name="T5" fmla="*/ 1262 h 2424"/>
                              <a:gd name="T6" fmla="*/ 2307 w 4674"/>
                              <a:gd name="T7" fmla="*/ 2424 h 2424"/>
                              <a:gd name="T8" fmla="*/ 4581 w 4674"/>
                              <a:gd name="T9" fmla="*/ 1351 h 2424"/>
                              <a:gd name="T10" fmla="*/ 4653 w 4674"/>
                              <a:gd name="T11" fmla="*/ 1106 h 2424"/>
                              <a:gd name="T12" fmla="*/ 4514 w 4674"/>
                              <a:gd name="T13" fmla="*/ 0 h 2424"/>
                              <a:gd name="T14" fmla="*/ 2574 w 4674"/>
                              <a:gd name="T15" fmla="*/ 978 h 2424"/>
                              <a:gd name="T16" fmla="*/ 2090 w 4674"/>
                              <a:gd name="T17" fmla="*/ 978 h 2424"/>
                              <a:gd name="T18" fmla="*/ 166 w 4674"/>
                              <a:gd name="T19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74" h="2424">
                                <a:moveTo>
                                  <a:pt x="166" y="0"/>
                                </a:moveTo>
                                <a:lnTo>
                                  <a:pt x="44" y="834"/>
                                </a:lnTo>
                                <a:cubicBezTo>
                                  <a:pt x="44" y="834"/>
                                  <a:pt x="0" y="1040"/>
                                  <a:pt x="83" y="1262"/>
                                </a:cubicBezTo>
                                <a:cubicBezTo>
                                  <a:pt x="83" y="1262"/>
                                  <a:pt x="767" y="2398"/>
                                  <a:pt x="2307" y="2424"/>
                                </a:cubicBezTo>
                                <a:cubicBezTo>
                                  <a:pt x="3729" y="2411"/>
                                  <a:pt x="4581" y="1351"/>
                                  <a:pt x="4581" y="1351"/>
                                </a:cubicBezTo>
                                <a:cubicBezTo>
                                  <a:pt x="4581" y="1351"/>
                                  <a:pt x="4674" y="1276"/>
                                  <a:pt x="4653" y="1106"/>
                                </a:cubicBezTo>
                                <a:cubicBezTo>
                                  <a:pt x="4583" y="553"/>
                                  <a:pt x="4514" y="0"/>
                                  <a:pt x="4514" y="0"/>
                                </a:cubicBezTo>
                                <a:cubicBezTo>
                                  <a:pt x="4514" y="0"/>
                                  <a:pt x="3544" y="489"/>
                                  <a:pt x="2574" y="978"/>
                                </a:cubicBezTo>
                                <a:cubicBezTo>
                                  <a:pt x="2325" y="1162"/>
                                  <a:pt x="2090" y="978"/>
                                  <a:pt x="2090" y="978"/>
                                </a:cubicBez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B95DA" id="Group 438" o:spid="_x0000_s1026" style="position:absolute;margin-left:5.8pt;margin-top:96.8pt;width:28.2pt;height:15.55pt;z-index:251664384" coordorigin="1487,1431" coordsize="9341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">
                <v:shape id="Freeform 439" o:spid="_x0000_s1027" style="position:absolute;left:1487;top:1431;width:9341;height:4152;visibility:visible;mso-wrap-style:square;v-text-anchor:top" coordsize="9341,4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IncUA&#10;AADbAAAADwAAAGRycy9kb3ducmV2LnhtbESPT2vCQBTE74V+h+UVequbWBBJXSWtFHIJqO1Bb4/s&#10;M4nNvk2z2/z59q4g9DjMzG+Y1WY0jeipc7VlBfEsAkFcWF1zqeD76/NlCcJ5ZI2NZVIwkYPN+vFh&#10;hYm2A++pP/hSBAi7BBVU3reJlK6oyKCb2ZY4eGfbGfRBdqXUHQ4Bbho5j6KFNFhzWKiwpY+Kip/D&#10;n1HQp3zKd8com/i0/b3EeZbL96NSz09j+gbC0+j/w/d2phW8LuD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IidxQAAANsAAAAPAAAAAAAAAAAAAAAAAJgCAABkcnMv&#10;ZG93bnJldi54bWxQSwUGAAAAAAQABAD1AAAAigMAAAAA&#10;" path="m,1299l4703,,9341,1281v,,-2230,1098,-4460,2197c4587,3653,4367,3478,4367,3478l1832,2234r123,1598c1914,4151,1736,4148,1586,4148v-2,-68,-4,-135,-4,-135c1582,4013,1786,4040,1828,3840,1769,3000,1711,2160,1711,2160l4048,1524v,,185,-71,366,-40c4816,1515,4974,1374,4974,1374v,,174,-88,-28,-224c4622,985,4338,1178,4338,1178v-105,156,-281,205,-281,205c4057,1383,2935,1683,1813,1983v-301,80,-301,292,-301,292c1512,2275,1462,3034,1412,3794v-4,208,159,217,159,217l1578,4148v-50,-38,-297,4,-308,-366c1331,3039,1393,2296,1393,2296v-15,-314,-73,-304,-215,-398c589,1598,,1299,,1299xe" fillcolor="#d2232a" stroked="f">
                  <v:path arrowok="t" o:connecttype="custom" o:connectlocs="0,1299;4703,0;9341,1281;4881,3478;4367,3478;1832,2234;1955,3832;1586,4148;1582,4013;1828,3840;1711,2160;4048,1524;4414,1484;4974,1374;4946,1150;4338,1178;4057,1383;1813,1983;1512,2275;1412,3794;1571,4011;1578,4148;1270,3782;1393,2296;1178,1898;0,1299" o:connectangles="0,0,0,0,0,0,0,0,0,0,0,0,0,0,0,0,0,0,0,0,0,0,0,0,0,0"/>
                </v:shape>
                <v:shape id="Freeform 440" o:spid="_x0000_s1028" style="position:absolute;left:3798;top:4148;width:4674;height:2424;visibility:visible;mso-wrap-style:square;v-text-anchor:top" coordsize="4674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vsMUA&#10;AADbAAAADwAAAGRycy9kb3ducmV2LnhtbESPQWvCQBSE74L/YXmCN92oEEuajWhBtL0UbQseH9nX&#10;JLj7Ns1uNe2v7xYEj8PMfMPkq94acaHON44VzKYJCOLS6YYrBe9v28kDCB+QNRrHpOCHPKyK4SDH&#10;TLsrH+hyDJWIEPYZKqhDaDMpfVmTRT91LXH0Pl1nMUTZVVJ3eI1wa+Q8SVJpseG4UGNLTzWV5+O3&#10;VbD5cLuXZv/6fEqr1Jz0l01+zVyp8ahfP4II1Id7+NbeawWLJfx/i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6+wxQAAANsAAAAPAAAAAAAAAAAAAAAAAJgCAABkcnMv&#10;ZG93bnJldi54bWxQSwUGAAAAAAQABAD1AAAAigMAAAAA&#10;" path="m166,l44,834v,,-44,206,39,428c83,1262,767,2398,2307,2424,3729,2411,4581,1351,4581,1351v,,93,-75,72,-245c4583,553,4514,,4514,v,,-970,489,-1940,978c2325,1162,2090,978,2090,978l166,xe" fillcolor="#d2232a" stroked="f">
                  <v:path arrowok="t" o:connecttype="custom" o:connectlocs="166,0;44,834;83,1262;2307,2424;4581,1351;4653,1106;4514,0;2574,978;2090,978;166,0" o:connectangles="0,0,0,0,0,0,0,0,0,0"/>
                </v:shape>
              </v:group>
            </w:pict>
          </mc:Fallback>
        </mc:AlternateContent>
      </w:r>
      <w:r w:rsidRPr="007B4F43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19F0D7" wp14:editId="2A391FB4">
                <wp:simplePos x="0" y="0"/>
                <wp:positionH relativeFrom="column">
                  <wp:posOffset>669290</wp:posOffset>
                </wp:positionH>
                <wp:positionV relativeFrom="paragraph">
                  <wp:posOffset>100965</wp:posOffset>
                </wp:positionV>
                <wp:extent cx="3560445" cy="1098645"/>
                <wp:effectExtent l="0" t="0" r="0" b="6350"/>
                <wp:wrapNone/>
                <wp:docPr id="3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9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8" w:rsidRPr="00742536" w:rsidRDefault="0095052F" w:rsidP="00884748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Asistente Administrativo</w:t>
                            </w:r>
                            <w:r w:rsidR="00323E49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Pr="00323E4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EL TUNAL</w:t>
                            </w:r>
                            <w:r w:rsidR="00742536" w:rsidRPr="00742536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</w:t>
                            </w:r>
                            <w:r w:rsidR="00742536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D44CAB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Turen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 2016</w:t>
                            </w:r>
                            <w:r w:rsidR="00884748" w:rsidRPr="00742536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2017</w:t>
                            </w:r>
                          </w:p>
                          <w:p w:rsidR="00884748" w:rsidRPr="00742536" w:rsidRDefault="00742536" w:rsidP="00884748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  <w:t>.</w:t>
                            </w:r>
                          </w:p>
                          <w:p w:rsidR="00323E49" w:rsidRDefault="00D44CAB" w:rsidP="00742536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Cuidador de Castillo Inflables</w:t>
                            </w:r>
                            <w:r w:rsidR="00323E49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Mundo de Diversiones</w:t>
                            </w:r>
                            <w:r w:rsidR="00742536" w:rsidRPr="00742536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,</w:t>
                            </w:r>
                            <w:r w:rsidR="00742536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99307D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Turen, 2016</w:t>
                            </w:r>
                            <w:r w:rsidR="00742536" w:rsidRPr="00742536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–</w:t>
                            </w:r>
                            <w:r w:rsidR="0075565E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99307D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2017</w:t>
                            </w:r>
                            <w:r w:rsidR="00323E4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.</w:t>
                            </w:r>
                          </w:p>
                          <w:p w:rsidR="00323E49" w:rsidRDefault="00323E49" w:rsidP="00742536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742536" w:rsidRPr="00742536" w:rsidRDefault="00323E49" w:rsidP="00742536">
                            <w:pPr>
                              <w:spacing w:after="20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Profesor,  Misión Robinson,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Turen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>Actual-2017</w:t>
                            </w:r>
                            <w:r w:rsidR="00D44CAB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  <w:t xml:space="preserve"> </w:t>
                            </w:r>
                          </w:p>
                          <w:p w:rsidR="00884748" w:rsidRPr="00742536" w:rsidRDefault="00884748" w:rsidP="00742536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F0D7" id="Text Box 399" o:spid="_x0000_s1037" type="#_x0000_t202" style="position:absolute;margin-left:52.7pt;margin-top:7.95pt;width:280.35pt;height:8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+/ug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" filled="f" stroked="f">
                <v:textbox>
                  <w:txbxContent>
                    <w:p w:rsidR="00884748" w:rsidRPr="00742536" w:rsidRDefault="0095052F" w:rsidP="00884748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Asistente Administrativo</w:t>
                      </w:r>
                      <w:r w:rsidR="00323E49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,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 w:rsidRPr="00323E49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EL TUNAL</w:t>
                      </w:r>
                      <w:r w:rsidR="00742536" w:rsidRPr="00742536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</w:t>
                      </w:r>
                      <w:r w:rsidR="00742536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 w:rsidR="00D44CAB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Turen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 2016</w:t>
                      </w:r>
                      <w:r w:rsidR="00884748" w:rsidRPr="00742536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–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2017</w:t>
                      </w:r>
                    </w:p>
                    <w:p w:rsidR="00884748" w:rsidRPr="00742536" w:rsidRDefault="00742536" w:rsidP="00884748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4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4"/>
                          <w:szCs w:val="8"/>
                          <w:lang w:val="es-ES"/>
                        </w:rPr>
                        <w:t>.</w:t>
                      </w:r>
                    </w:p>
                    <w:p w:rsidR="00323E49" w:rsidRDefault="00D44CAB" w:rsidP="00742536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Cuidador de Castillo Inflables</w:t>
                      </w:r>
                      <w:r w:rsidR="00323E49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>,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Mundo de Diversiones</w:t>
                      </w:r>
                      <w:r w:rsidR="00742536" w:rsidRPr="00742536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,</w:t>
                      </w:r>
                      <w:r w:rsidR="00742536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 w:rsidR="0099307D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Turen, 2016</w:t>
                      </w:r>
                      <w:r w:rsidR="00742536" w:rsidRPr="00742536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–</w:t>
                      </w:r>
                      <w:r w:rsidR="0075565E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  <w:r w:rsidR="0099307D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2017</w:t>
                      </w:r>
                      <w:r w:rsidR="00323E49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.</w:t>
                      </w:r>
                    </w:p>
                    <w:p w:rsidR="00323E49" w:rsidRDefault="00323E49" w:rsidP="00742536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742536" w:rsidRPr="00742536" w:rsidRDefault="00323E49" w:rsidP="00742536">
                      <w:pPr>
                        <w:spacing w:after="20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Profesor,  Misión Robinson,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Turen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,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>Actual-2017</w:t>
                      </w:r>
                      <w:r w:rsidR="00D44CAB"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18"/>
                          <w:szCs w:val="8"/>
                          <w:lang w:val="es-ES"/>
                        </w:rPr>
                        <w:t xml:space="preserve"> </w:t>
                      </w:r>
                    </w:p>
                    <w:p w:rsidR="00884748" w:rsidRPr="00742536" w:rsidRDefault="00884748" w:rsidP="00742536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4"/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510B" w:rsidRPr="00E3510B" w:rsidSect="00EA6086">
      <w:headerReference w:type="even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56" w:rsidRDefault="002B1656" w:rsidP="00841BDC">
      <w:pPr>
        <w:spacing w:after="0" w:line="240" w:lineRule="auto"/>
      </w:pPr>
      <w:r>
        <w:separator/>
      </w:r>
    </w:p>
  </w:endnote>
  <w:endnote w:type="continuationSeparator" w:id="0">
    <w:p w:rsidR="002B1656" w:rsidRDefault="002B1656" w:rsidP="0084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56" w:rsidRDefault="002B1656" w:rsidP="00841BDC">
      <w:pPr>
        <w:spacing w:after="0" w:line="240" w:lineRule="auto"/>
      </w:pPr>
      <w:r>
        <w:separator/>
      </w:r>
    </w:p>
  </w:footnote>
  <w:footnote w:type="continuationSeparator" w:id="0">
    <w:p w:rsidR="002B1656" w:rsidRDefault="002B1656" w:rsidP="0084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05" w:rsidRDefault="002B1656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7" o:spid="_x0000_s2057" type="#_x0000_t75" style="position:absolute;margin-left:0;margin-top:0;width:467.55pt;height:605.25pt;z-index:-251658240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05" w:rsidRDefault="002B1656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6" o:spid="_x0000_s2056" type="#_x0000_t75" style="position:absolute;margin-left:0;margin-top:0;width:467.55pt;height:605.25pt;z-index:-251659264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9c1519,#d2232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DC"/>
    <w:rsid w:val="000352B0"/>
    <w:rsid w:val="00073C6C"/>
    <w:rsid w:val="000D0B82"/>
    <w:rsid w:val="000D44CA"/>
    <w:rsid w:val="000E2CD0"/>
    <w:rsid w:val="0011291A"/>
    <w:rsid w:val="00123240"/>
    <w:rsid w:val="00153D05"/>
    <w:rsid w:val="001902CE"/>
    <w:rsid w:val="001E7F36"/>
    <w:rsid w:val="001F0729"/>
    <w:rsid w:val="00274D0B"/>
    <w:rsid w:val="002B1656"/>
    <w:rsid w:val="002E023B"/>
    <w:rsid w:val="00323E49"/>
    <w:rsid w:val="00325BE5"/>
    <w:rsid w:val="00390333"/>
    <w:rsid w:val="00393E29"/>
    <w:rsid w:val="00420618"/>
    <w:rsid w:val="00443119"/>
    <w:rsid w:val="0047585A"/>
    <w:rsid w:val="00476432"/>
    <w:rsid w:val="00483EF2"/>
    <w:rsid w:val="004A0A92"/>
    <w:rsid w:val="004B1594"/>
    <w:rsid w:val="005032A6"/>
    <w:rsid w:val="00505F11"/>
    <w:rsid w:val="005855BB"/>
    <w:rsid w:val="005A5645"/>
    <w:rsid w:val="005D0847"/>
    <w:rsid w:val="00611C0D"/>
    <w:rsid w:val="00613530"/>
    <w:rsid w:val="0062016E"/>
    <w:rsid w:val="006501BF"/>
    <w:rsid w:val="006D344D"/>
    <w:rsid w:val="007062E6"/>
    <w:rsid w:val="0071125D"/>
    <w:rsid w:val="00742536"/>
    <w:rsid w:val="0075565E"/>
    <w:rsid w:val="00757974"/>
    <w:rsid w:val="00782666"/>
    <w:rsid w:val="00795AED"/>
    <w:rsid w:val="007B4F43"/>
    <w:rsid w:val="007B5B4D"/>
    <w:rsid w:val="00803993"/>
    <w:rsid w:val="00821CE2"/>
    <w:rsid w:val="00835FB7"/>
    <w:rsid w:val="00841BDC"/>
    <w:rsid w:val="00884748"/>
    <w:rsid w:val="00884D99"/>
    <w:rsid w:val="00887DD9"/>
    <w:rsid w:val="008A52A2"/>
    <w:rsid w:val="008C096C"/>
    <w:rsid w:val="0092050B"/>
    <w:rsid w:val="0093208C"/>
    <w:rsid w:val="00941EBB"/>
    <w:rsid w:val="0095052F"/>
    <w:rsid w:val="009907C7"/>
    <w:rsid w:val="0099307D"/>
    <w:rsid w:val="009A2AEA"/>
    <w:rsid w:val="009A2E22"/>
    <w:rsid w:val="009A402C"/>
    <w:rsid w:val="009F768B"/>
    <w:rsid w:val="00A14A8E"/>
    <w:rsid w:val="00A24AD1"/>
    <w:rsid w:val="00A31535"/>
    <w:rsid w:val="00A678FB"/>
    <w:rsid w:val="00A771DC"/>
    <w:rsid w:val="00A77AFC"/>
    <w:rsid w:val="00A831D7"/>
    <w:rsid w:val="00AA4B4B"/>
    <w:rsid w:val="00AB5763"/>
    <w:rsid w:val="00AD30D5"/>
    <w:rsid w:val="00B171FF"/>
    <w:rsid w:val="00B223E2"/>
    <w:rsid w:val="00B77D06"/>
    <w:rsid w:val="00B93A63"/>
    <w:rsid w:val="00B96D88"/>
    <w:rsid w:val="00BB6D16"/>
    <w:rsid w:val="00BC10E0"/>
    <w:rsid w:val="00BD3D03"/>
    <w:rsid w:val="00BF0E7A"/>
    <w:rsid w:val="00C15187"/>
    <w:rsid w:val="00C2587C"/>
    <w:rsid w:val="00C44368"/>
    <w:rsid w:val="00C66BC7"/>
    <w:rsid w:val="00CA1941"/>
    <w:rsid w:val="00CD0FAA"/>
    <w:rsid w:val="00CD3653"/>
    <w:rsid w:val="00D04EE5"/>
    <w:rsid w:val="00D32054"/>
    <w:rsid w:val="00D44CAB"/>
    <w:rsid w:val="00D72C67"/>
    <w:rsid w:val="00D77E7A"/>
    <w:rsid w:val="00D82F5F"/>
    <w:rsid w:val="00D86DCA"/>
    <w:rsid w:val="00E03656"/>
    <w:rsid w:val="00E06104"/>
    <w:rsid w:val="00E23C05"/>
    <w:rsid w:val="00E3510B"/>
    <w:rsid w:val="00E4678A"/>
    <w:rsid w:val="00E632EC"/>
    <w:rsid w:val="00E85A66"/>
    <w:rsid w:val="00EA59E0"/>
    <w:rsid w:val="00EA6086"/>
    <w:rsid w:val="00F76F79"/>
    <w:rsid w:val="00F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9c1519,#d2232a"/>
    </o:shapedefaults>
    <o:shapelayout v:ext="edit">
      <o:idmap v:ext="edit" data="1"/>
    </o:shapelayout>
  </w:shapeDefaults>
  <w:decimalSymbol w:val=","/>
  <w:listSeparator w:val=";"/>
  <w15:chartTrackingRefBased/>
  <w15:docId w15:val="{42B46A66-59AF-4232-AD93-9EEFAD8E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A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32A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2A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2A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2A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2A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2A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2A6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2A6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2A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1BDC"/>
  </w:style>
  <w:style w:type="paragraph" w:styleId="Piedepgina">
    <w:name w:val="footer"/>
    <w:basedOn w:val="Normal"/>
    <w:link w:val="PiedepginaCar"/>
    <w:uiPriority w:val="99"/>
    <w:semiHidden/>
    <w:unhideWhenUsed/>
    <w:rsid w:val="0084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1BDC"/>
  </w:style>
  <w:style w:type="paragraph" w:styleId="Sinespaciado">
    <w:name w:val="No Spacing"/>
    <w:basedOn w:val="Normal"/>
    <w:uiPriority w:val="1"/>
    <w:qFormat/>
    <w:rsid w:val="005032A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032A6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BDC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5032A6"/>
    <w:rPr>
      <w:b/>
      <w:bCs/>
    </w:rPr>
  </w:style>
  <w:style w:type="character" w:customStyle="1" w:styleId="apple-converted-space">
    <w:name w:val="apple-converted-space"/>
    <w:basedOn w:val="Fuentedeprrafopredeter"/>
    <w:rsid w:val="005032A6"/>
  </w:style>
  <w:style w:type="character" w:customStyle="1" w:styleId="Ttulo2Car">
    <w:name w:val="Título 2 Car"/>
    <w:basedOn w:val="Fuentedeprrafopredeter"/>
    <w:link w:val="Ttulo2"/>
    <w:uiPriority w:val="9"/>
    <w:semiHidden/>
    <w:rsid w:val="005032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32A6"/>
    <w:rPr>
      <w:rFonts w:ascii="Cambria" w:eastAsia="Times New Roman" w:hAnsi="Cambria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2A6"/>
    <w:rPr>
      <w:rFonts w:ascii="Cambria" w:eastAsia="Times New Roman" w:hAnsi="Cambria" w:cs="Times New Roman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2A6"/>
    <w:rPr>
      <w:rFonts w:ascii="Cambria" w:eastAsia="Times New Roman" w:hAnsi="Cambria" w:cs="Times New Roman"/>
      <w:b/>
      <w:bCs/>
      <w:color w:val="7F7F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2A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2A6"/>
    <w:rPr>
      <w:rFonts w:ascii="Cambria" w:eastAsia="Times New Roman" w:hAnsi="Cambria" w:cs="Times New Roman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2A6"/>
    <w:rPr>
      <w:rFonts w:ascii="Cambria" w:eastAsia="Times New Roman" w:hAnsi="Cambria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2A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5032A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032A6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2A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32A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fasis">
    <w:name w:val="Emphasis"/>
    <w:uiPriority w:val="20"/>
    <w:qFormat/>
    <w:rsid w:val="005032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rafodelista">
    <w:name w:val="List Paragraph"/>
    <w:basedOn w:val="Normal"/>
    <w:uiPriority w:val="34"/>
    <w:qFormat/>
    <w:rsid w:val="005032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032A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032A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2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2A6"/>
    <w:rPr>
      <w:b/>
      <w:bCs/>
      <w:i/>
      <w:iCs/>
    </w:rPr>
  </w:style>
  <w:style w:type="character" w:styleId="nfasissutil">
    <w:name w:val="Subtle Emphasis"/>
    <w:uiPriority w:val="19"/>
    <w:qFormat/>
    <w:rsid w:val="005032A6"/>
    <w:rPr>
      <w:i/>
      <w:iCs/>
    </w:rPr>
  </w:style>
  <w:style w:type="character" w:styleId="nfasisintenso">
    <w:name w:val="Intense Emphasis"/>
    <w:uiPriority w:val="21"/>
    <w:qFormat/>
    <w:rsid w:val="005032A6"/>
    <w:rPr>
      <w:b/>
      <w:bCs/>
    </w:rPr>
  </w:style>
  <w:style w:type="character" w:styleId="Referenciasutil">
    <w:name w:val="Subtle Reference"/>
    <w:uiPriority w:val="31"/>
    <w:qFormat/>
    <w:rsid w:val="005032A6"/>
    <w:rPr>
      <w:smallCaps/>
    </w:rPr>
  </w:style>
  <w:style w:type="character" w:styleId="Referenciaintensa">
    <w:name w:val="Intense Reference"/>
    <w:uiPriority w:val="32"/>
    <w:qFormat/>
    <w:rsid w:val="005032A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032A6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32A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25BE5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E467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armando.rojas.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rmando.rojas.201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ADD-4428-429D-99AB-CD4327C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HANIF</dc:creator>
  <cp:keywords/>
  <cp:lastModifiedBy>usuario1</cp:lastModifiedBy>
  <cp:revision>3</cp:revision>
  <dcterms:created xsi:type="dcterms:W3CDTF">2018-05-11T00:45:00Z</dcterms:created>
  <dcterms:modified xsi:type="dcterms:W3CDTF">2018-06-02T10:46:00Z</dcterms:modified>
</cp:coreProperties>
</file>